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AA" w:rsidRPr="00D204A4" w:rsidRDefault="002E33AA" w:rsidP="002E33AA">
      <w:pPr>
        <w:pStyle w:val="1"/>
      </w:pPr>
      <w:r w:rsidRPr="00D204A4">
        <w:t>Шарыповский городской Совет депутатов</w:t>
      </w:r>
    </w:p>
    <w:p w:rsidR="002E33AA" w:rsidRPr="00D204A4" w:rsidRDefault="002E33AA" w:rsidP="002E33AA">
      <w:pPr>
        <w:jc w:val="center"/>
        <w:rPr>
          <w:b/>
          <w:bCs/>
          <w:sz w:val="28"/>
          <w:szCs w:val="28"/>
        </w:rPr>
      </w:pPr>
      <w:r w:rsidRPr="00D204A4">
        <w:rPr>
          <w:b/>
          <w:bCs/>
          <w:sz w:val="28"/>
          <w:szCs w:val="28"/>
        </w:rPr>
        <w:t>город  Шарыпово Красноярского края</w:t>
      </w:r>
      <w:r>
        <w:rPr>
          <w:b/>
          <w:bCs/>
          <w:sz w:val="28"/>
          <w:szCs w:val="28"/>
        </w:rPr>
        <w:t xml:space="preserve">        </w:t>
      </w:r>
      <w:r w:rsidR="00252385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 </w:t>
      </w:r>
    </w:p>
    <w:p w:rsidR="002E33AA" w:rsidRPr="00D204A4" w:rsidRDefault="005C7E25" w:rsidP="002E33AA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7216" from="-75.6pt,4.1pt" to="493.25pt,4.15pt" o:allowincell="f">
            <v:stroke startarrowwidth="narrow" startarrowlength="short" endarrowwidth="narrow" endarrowlength="short"/>
          </v:line>
        </w:pict>
      </w:r>
    </w:p>
    <w:p w:rsidR="00252385" w:rsidRDefault="005C7E25" w:rsidP="002E33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58240" from="-75.6pt,-.45pt" to="493.25pt,-.4pt" o:allowincell="f" strokeweight="2pt">
            <v:stroke startarrowwidth="narrow" startarrowlength="short" endarrowwidth="narrow" endarrowlength="short"/>
          </v:line>
        </w:pict>
      </w:r>
      <w:r w:rsidR="00252385">
        <w:rPr>
          <w:sz w:val="28"/>
          <w:szCs w:val="28"/>
        </w:rPr>
        <w:tab/>
      </w:r>
      <w:r w:rsidR="00252385">
        <w:rPr>
          <w:sz w:val="28"/>
          <w:szCs w:val="28"/>
        </w:rPr>
        <w:tab/>
      </w:r>
      <w:r w:rsidR="00252385">
        <w:rPr>
          <w:sz w:val="28"/>
          <w:szCs w:val="28"/>
        </w:rPr>
        <w:tab/>
      </w:r>
      <w:r w:rsidR="00252385">
        <w:rPr>
          <w:sz w:val="28"/>
          <w:szCs w:val="28"/>
        </w:rPr>
        <w:tab/>
      </w:r>
      <w:r w:rsidR="00252385">
        <w:rPr>
          <w:sz w:val="28"/>
          <w:szCs w:val="28"/>
        </w:rPr>
        <w:tab/>
      </w:r>
      <w:r w:rsidR="00252385">
        <w:rPr>
          <w:sz w:val="28"/>
          <w:szCs w:val="28"/>
        </w:rPr>
        <w:tab/>
      </w:r>
      <w:r w:rsidR="00252385">
        <w:rPr>
          <w:sz w:val="28"/>
          <w:szCs w:val="28"/>
        </w:rPr>
        <w:tab/>
      </w:r>
      <w:r w:rsidR="00252385">
        <w:rPr>
          <w:sz w:val="28"/>
          <w:szCs w:val="28"/>
        </w:rPr>
        <w:tab/>
      </w:r>
      <w:r w:rsidR="00252385">
        <w:rPr>
          <w:sz w:val="28"/>
          <w:szCs w:val="28"/>
        </w:rPr>
        <w:tab/>
      </w:r>
    </w:p>
    <w:p w:rsidR="002E33AA" w:rsidRPr="00D204A4" w:rsidRDefault="002E33AA" w:rsidP="002E33AA">
      <w:pPr>
        <w:jc w:val="center"/>
        <w:rPr>
          <w:b/>
          <w:bCs/>
          <w:sz w:val="28"/>
          <w:szCs w:val="28"/>
        </w:rPr>
      </w:pPr>
      <w:r w:rsidRPr="00D204A4">
        <w:rPr>
          <w:b/>
          <w:bCs/>
          <w:sz w:val="28"/>
          <w:szCs w:val="28"/>
        </w:rPr>
        <w:t>РЕШЕНИЕ</w:t>
      </w:r>
    </w:p>
    <w:p w:rsidR="002E33AA" w:rsidRDefault="002E33AA" w:rsidP="002E33AA"/>
    <w:p w:rsidR="001D7503" w:rsidRDefault="001D7503" w:rsidP="002E33AA"/>
    <w:p w:rsidR="001D7503" w:rsidRPr="001D7503" w:rsidRDefault="00036222" w:rsidP="00036222">
      <w:pPr>
        <w:ind w:firstLine="6"/>
        <w:rPr>
          <w:caps/>
          <w:sz w:val="28"/>
          <w:szCs w:val="28"/>
        </w:rPr>
      </w:pPr>
      <w:r>
        <w:rPr>
          <w:caps/>
          <w:sz w:val="28"/>
          <w:szCs w:val="28"/>
        </w:rPr>
        <w:t>14.02.2017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№ 21-74</w:t>
      </w:r>
    </w:p>
    <w:p w:rsidR="001D7503" w:rsidRDefault="001D7503" w:rsidP="002E33AA"/>
    <w:p w:rsidR="002E33AA" w:rsidRDefault="002E33AA" w:rsidP="002E33AA">
      <w:pPr>
        <w:rPr>
          <w:sz w:val="24"/>
          <w:szCs w:val="24"/>
        </w:rPr>
      </w:pPr>
    </w:p>
    <w:p w:rsidR="002E33AA" w:rsidRPr="002E33AA" w:rsidRDefault="002E33AA" w:rsidP="001D7503">
      <w:pPr>
        <w:jc w:val="both"/>
        <w:rPr>
          <w:sz w:val="28"/>
          <w:szCs w:val="28"/>
        </w:rPr>
      </w:pPr>
      <w:r w:rsidRPr="002E33AA">
        <w:rPr>
          <w:sz w:val="28"/>
          <w:szCs w:val="28"/>
        </w:rPr>
        <w:t>Об отмене решения Шарыповского городского Совета депутатов от 21.06.2016 г. № 12-46 «О внесении изменений в решение Шарыповского г</w:t>
      </w:r>
      <w:r w:rsidRPr="002E33AA">
        <w:rPr>
          <w:sz w:val="28"/>
          <w:szCs w:val="28"/>
        </w:rPr>
        <w:t>о</w:t>
      </w:r>
      <w:r w:rsidRPr="002E33AA">
        <w:rPr>
          <w:sz w:val="28"/>
          <w:szCs w:val="28"/>
        </w:rPr>
        <w:t>родского Совета депутатов от 27.10.2015 № 5-12 «Об утверждении структуры Администрации города Шарыпово»</w:t>
      </w:r>
    </w:p>
    <w:p w:rsidR="002E33AA" w:rsidRDefault="002E33AA" w:rsidP="002E33A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E33AA" w:rsidRDefault="002E33AA" w:rsidP="002E33A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E33AA" w:rsidRDefault="002E33AA" w:rsidP="002E33A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3AA">
        <w:rPr>
          <w:rFonts w:eastAsiaTheme="minorHAnsi"/>
          <w:sz w:val="28"/>
          <w:szCs w:val="28"/>
          <w:lang w:eastAsia="en-US"/>
        </w:rPr>
        <w:t xml:space="preserve">В соответствии с пунктом 8 статьи 37 Федерального закона от </w:t>
      </w:r>
      <w:r>
        <w:rPr>
          <w:rFonts w:eastAsiaTheme="minorHAnsi"/>
          <w:sz w:val="28"/>
          <w:szCs w:val="28"/>
          <w:lang w:eastAsia="en-US"/>
        </w:rPr>
        <w:t xml:space="preserve">06.10.2003 г. </w:t>
      </w:r>
      <w:r w:rsidR="002523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131- ФЗ «Об общих принципах организации местного самоуправления в Российской Федерации», Законом Красноярского края от 27.12.2005 г. № 17-4354 «О реестре должностей муниципальной службы», руководствуясь статьями 22, 25 Устава города Шарыпово, Шарыповский городской Совет депутатов РЕШИЛ:</w:t>
      </w:r>
    </w:p>
    <w:p w:rsidR="002E33AA" w:rsidRDefault="002E33AA" w:rsidP="002E33A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2E33AA">
        <w:rPr>
          <w:rFonts w:eastAsiaTheme="minorHAnsi"/>
          <w:sz w:val="28"/>
          <w:szCs w:val="28"/>
          <w:lang w:eastAsia="en-US"/>
        </w:rPr>
        <w:t>Отменить решение Шарыповского городского Совета депутатов от 21.06.2016 г. № 12-46 «</w:t>
      </w:r>
      <w:r>
        <w:rPr>
          <w:rFonts w:eastAsiaTheme="minorHAnsi"/>
          <w:sz w:val="28"/>
          <w:szCs w:val="28"/>
          <w:lang w:eastAsia="en-US"/>
        </w:rPr>
        <w:t>О внесении изменений в решение Шарыповского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дского Совета депутатов от 27.10.2015 № 5-12 «Об утверждении структуры</w:t>
      </w:r>
      <w:r w:rsidR="00E922F7">
        <w:rPr>
          <w:rFonts w:eastAsiaTheme="minorHAnsi"/>
          <w:sz w:val="28"/>
          <w:szCs w:val="28"/>
          <w:lang w:eastAsia="en-US"/>
        </w:rPr>
        <w:t xml:space="preserve"> Администрации города Шарыпово» со дня его вступления в силу.</w:t>
      </w:r>
    </w:p>
    <w:p w:rsidR="002E33AA" w:rsidRDefault="002E33AA" w:rsidP="002E33A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нтроль за исполнением Решения возложить на </w:t>
      </w:r>
      <w:proofErr w:type="gramStart"/>
      <w:r>
        <w:rPr>
          <w:rFonts w:eastAsiaTheme="minorHAnsi"/>
          <w:sz w:val="28"/>
          <w:szCs w:val="28"/>
          <w:lang w:eastAsia="en-US"/>
        </w:rPr>
        <w:t>постоянну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</w:t>
      </w:r>
      <w:r>
        <w:rPr>
          <w:rFonts w:eastAsiaTheme="minorHAnsi"/>
          <w:sz w:val="28"/>
          <w:szCs w:val="28"/>
          <w:lang w:eastAsia="en-US"/>
        </w:rPr>
        <w:t>с</w:t>
      </w:r>
      <w:proofErr w:type="gramStart"/>
      <w:r>
        <w:rPr>
          <w:rFonts w:eastAsiaTheme="minorHAnsi"/>
          <w:sz w:val="28"/>
          <w:szCs w:val="28"/>
          <w:lang w:eastAsia="en-US"/>
        </w:rPr>
        <w:t>с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законности, правопорядку, защите прав граждан (А.С.</w:t>
      </w:r>
      <w:r w:rsidR="001D75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илейкин).</w:t>
      </w:r>
    </w:p>
    <w:p w:rsidR="002E33AA" w:rsidRDefault="002E33AA" w:rsidP="002E33A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Решение вступает в силу со дня подписания</w:t>
      </w:r>
      <w:r w:rsidR="00CC677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 подлежит размещению на официальном сайте Администрации города Шарыпово</w:t>
      </w:r>
      <w:r w:rsidR="001D7503">
        <w:rPr>
          <w:rFonts w:eastAsiaTheme="minorHAnsi"/>
          <w:sz w:val="28"/>
          <w:szCs w:val="28"/>
          <w:lang w:eastAsia="en-US"/>
        </w:rPr>
        <w:t>.</w:t>
      </w:r>
    </w:p>
    <w:p w:rsidR="002E33AA" w:rsidRDefault="002E33AA" w:rsidP="002E33A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E33AA" w:rsidRDefault="002E33AA" w:rsidP="002E33A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E33AA" w:rsidRDefault="002E33AA" w:rsidP="002E33A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33AA" w:rsidTr="002E33AA">
        <w:tc>
          <w:tcPr>
            <w:tcW w:w="4785" w:type="dxa"/>
          </w:tcPr>
          <w:p w:rsidR="00036222" w:rsidRDefault="002E33AA" w:rsidP="001D750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Шарыповского </w:t>
            </w:r>
          </w:p>
          <w:p w:rsidR="002E33AA" w:rsidRDefault="002E33AA" w:rsidP="001D750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 Совета депутатов</w:t>
            </w:r>
          </w:p>
          <w:p w:rsidR="002E33AA" w:rsidRDefault="002E33AA" w:rsidP="001D750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33AA" w:rsidRDefault="002E33AA" w:rsidP="001D750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  <w:r w:rsidR="001D7503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.П. Асанова</w:t>
            </w:r>
          </w:p>
        </w:tc>
        <w:tc>
          <w:tcPr>
            <w:tcW w:w="4786" w:type="dxa"/>
          </w:tcPr>
          <w:p w:rsidR="002E33AA" w:rsidRDefault="00CC6778" w:rsidP="001D750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лномочия </w:t>
            </w:r>
            <w:r w:rsidR="002E33AA">
              <w:rPr>
                <w:rFonts w:eastAsiaTheme="minorHAnsi"/>
                <w:sz w:val="28"/>
                <w:szCs w:val="28"/>
                <w:lang w:eastAsia="en-US"/>
              </w:rPr>
              <w:t>Гл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2E33AA">
              <w:rPr>
                <w:rFonts w:eastAsiaTheme="minorHAnsi"/>
                <w:sz w:val="28"/>
                <w:szCs w:val="28"/>
                <w:lang w:eastAsia="en-US"/>
              </w:rPr>
              <w:t xml:space="preserve"> города Шарыпово</w:t>
            </w:r>
          </w:p>
          <w:p w:rsidR="002E33AA" w:rsidRDefault="002E33AA" w:rsidP="001D750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33AA" w:rsidRDefault="002E33AA" w:rsidP="001D750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  <w:r w:rsidR="001D750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C6778">
              <w:rPr>
                <w:rFonts w:eastAsiaTheme="minorHAnsi"/>
                <w:sz w:val="28"/>
                <w:szCs w:val="28"/>
                <w:lang w:eastAsia="en-US"/>
              </w:rPr>
              <w:t>А.С. Погожев</w:t>
            </w:r>
          </w:p>
        </w:tc>
      </w:tr>
    </w:tbl>
    <w:p w:rsidR="002E33AA" w:rsidRDefault="002E33AA" w:rsidP="002E33AA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2E33AA" w:rsidSect="006B15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7518"/>
    <w:multiLevelType w:val="hybridMultilevel"/>
    <w:tmpl w:val="88F83428"/>
    <w:lvl w:ilvl="0" w:tplc="9564A6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33AA"/>
    <w:rsid w:val="00006671"/>
    <w:rsid w:val="000074A7"/>
    <w:rsid w:val="0000796B"/>
    <w:rsid w:val="00007C59"/>
    <w:rsid w:val="000106FA"/>
    <w:rsid w:val="00010E03"/>
    <w:rsid w:val="0001289B"/>
    <w:rsid w:val="000130F7"/>
    <w:rsid w:val="000137D5"/>
    <w:rsid w:val="00016B81"/>
    <w:rsid w:val="00016F8E"/>
    <w:rsid w:val="000179E4"/>
    <w:rsid w:val="00017B84"/>
    <w:rsid w:val="00017E4D"/>
    <w:rsid w:val="00020B00"/>
    <w:rsid w:val="0002210F"/>
    <w:rsid w:val="000228B5"/>
    <w:rsid w:val="00023A83"/>
    <w:rsid w:val="00023C01"/>
    <w:rsid w:val="000248EA"/>
    <w:rsid w:val="00024A64"/>
    <w:rsid w:val="00024B52"/>
    <w:rsid w:val="00024CDF"/>
    <w:rsid w:val="00025527"/>
    <w:rsid w:val="000256B5"/>
    <w:rsid w:val="000256D3"/>
    <w:rsid w:val="00026089"/>
    <w:rsid w:val="00026A79"/>
    <w:rsid w:val="00030E59"/>
    <w:rsid w:val="00032A24"/>
    <w:rsid w:val="0003335F"/>
    <w:rsid w:val="000346FF"/>
    <w:rsid w:val="00035774"/>
    <w:rsid w:val="00036222"/>
    <w:rsid w:val="00036D72"/>
    <w:rsid w:val="00036ED3"/>
    <w:rsid w:val="00037FB3"/>
    <w:rsid w:val="000402E8"/>
    <w:rsid w:val="00041F46"/>
    <w:rsid w:val="0004252D"/>
    <w:rsid w:val="00042DC1"/>
    <w:rsid w:val="00043548"/>
    <w:rsid w:val="000435A4"/>
    <w:rsid w:val="00045C52"/>
    <w:rsid w:val="00050498"/>
    <w:rsid w:val="000509D6"/>
    <w:rsid w:val="00051B85"/>
    <w:rsid w:val="00051F3A"/>
    <w:rsid w:val="00051FEA"/>
    <w:rsid w:val="0005221D"/>
    <w:rsid w:val="0005246C"/>
    <w:rsid w:val="00052DA0"/>
    <w:rsid w:val="000544C1"/>
    <w:rsid w:val="00054D5E"/>
    <w:rsid w:val="00055218"/>
    <w:rsid w:val="000557F6"/>
    <w:rsid w:val="00055FA8"/>
    <w:rsid w:val="000560E7"/>
    <w:rsid w:val="00057621"/>
    <w:rsid w:val="000577AA"/>
    <w:rsid w:val="00057FB1"/>
    <w:rsid w:val="00060063"/>
    <w:rsid w:val="0006270F"/>
    <w:rsid w:val="00062A0A"/>
    <w:rsid w:val="00063D5C"/>
    <w:rsid w:val="00063F7A"/>
    <w:rsid w:val="000643E6"/>
    <w:rsid w:val="00064C35"/>
    <w:rsid w:val="00065871"/>
    <w:rsid w:val="00066A91"/>
    <w:rsid w:val="00067D31"/>
    <w:rsid w:val="00067E1D"/>
    <w:rsid w:val="0007052A"/>
    <w:rsid w:val="00070CD6"/>
    <w:rsid w:val="00072199"/>
    <w:rsid w:val="0007311C"/>
    <w:rsid w:val="000732A2"/>
    <w:rsid w:val="00073858"/>
    <w:rsid w:val="00074D90"/>
    <w:rsid w:val="00075EB4"/>
    <w:rsid w:val="00076600"/>
    <w:rsid w:val="00076630"/>
    <w:rsid w:val="000773A3"/>
    <w:rsid w:val="000774AE"/>
    <w:rsid w:val="00077C8C"/>
    <w:rsid w:val="00080278"/>
    <w:rsid w:val="000806CA"/>
    <w:rsid w:val="00080B48"/>
    <w:rsid w:val="000816F7"/>
    <w:rsid w:val="0008286E"/>
    <w:rsid w:val="000853BC"/>
    <w:rsid w:val="000858E6"/>
    <w:rsid w:val="00086234"/>
    <w:rsid w:val="000869F8"/>
    <w:rsid w:val="00086E06"/>
    <w:rsid w:val="0008757E"/>
    <w:rsid w:val="00087E6C"/>
    <w:rsid w:val="00090569"/>
    <w:rsid w:val="00090B55"/>
    <w:rsid w:val="000912CD"/>
    <w:rsid w:val="00092FAF"/>
    <w:rsid w:val="000935EC"/>
    <w:rsid w:val="00094620"/>
    <w:rsid w:val="000974C3"/>
    <w:rsid w:val="00097794"/>
    <w:rsid w:val="00097A90"/>
    <w:rsid w:val="000A06EE"/>
    <w:rsid w:val="000A0BFD"/>
    <w:rsid w:val="000A1D45"/>
    <w:rsid w:val="000A26AF"/>
    <w:rsid w:val="000A2F9E"/>
    <w:rsid w:val="000A44C7"/>
    <w:rsid w:val="000A4A34"/>
    <w:rsid w:val="000A4E4D"/>
    <w:rsid w:val="000A6935"/>
    <w:rsid w:val="000B2737"/>
    <w:rsid w:val="000B3010"/>
    <w:rsid w:val="000B311A"/>
    <w:rsid w:val="000B44B7"/>
    <w:rsid w:val="000B4591"/>
    <w:rsid w:val="000B67AF"/>
    <w:rsid w:val="000B6853"/>
    <w:rsid w:val="000B71D1"/>
    <w:rsid w:val="000C051C"/>
    <w:rsid w:val="000C0FCC"/>
    <w:rsid w:val="000C11A6"/>
    <w:rsid w:val="000C15F1"/>
    <w:rsid w:val="000C1DD2"/>
    <w:rsid w:val="000C30C2"/>
    <w:rsid w:val="000C3BD3"/>
    <w:rsid w:val="000C4241"/>
    <w:rsid w:val="000C4FC3"/>
    <w:rsid w:val="000C5846"/>
    <w:rsid w:val="000C6C0B"/>
    <w:rsid w:val="000C7196"/>
    <w:rsid w:val="000D10EB"/>
    <w:rsid w:val="000D19AB"/>
    <w:rsid w:val="000D20C1"/>
    <w:rsid w:val="000D33C8"/>
    <w:rsid w:val="000D36F6"/>
    <w:rsid w:val="000D447A"/>
    <w:rsid w:val="000D5600"/>
    <w:rsid w:val="000E0472"/>
    <w:rsid w:val="000E099B"/>
    <w:rsid w:val="000E15C9"/>
    <w:rsid w:val="000E17AD"/>
    <w:rsid w:val="000E2ADD"/>
    <w:rsid w:val="000E4AA2"/>
    <w:rsid w:val="000E500B"/>
    <w:rsid w:val="000E5062"/>
    <w:rsid w:val="000E51E8"/>
    <w:rsid w:val="000E5C7D"/>
    <w:rsid w:val="000E71DF"/>
    <w:rsid w:val="000F0324"/>
    <w:rsid w:val="000F03D9"/>
    <w:rsid w:val="000F0B86"/>
    <w:rsid w:val="000F15B5"/>
    <w:rsid w:val="000F1BF8"/>
    <w:rsid w:val="000F26ED"/>
    <w:rsid w:val="000F343F"/>
    <w:rsid w:val="000F3481"/>
    <w:rsid w:val="000F3751"/>
    <w:rsid w:val="000F4129"/>
    <w:rsid w:val="000F46DE"/>
    <w:rsid w:val="000F4C76"/>
    <w:rsid w:val="000F5621"/>
    <w:rsid w:val="000F57EC"/>
    <w:rsid w:val="000F7A14"/>
    <w:rsid w:val="00100797"/>
    <w:rsid w:val="00101AB1"/>
    <w:rsid w:val="00101B32"/>
    <w:rsid w:val="001030E5"/>
    <w:rsid w:val="00103EEC"/>
    <w:rsid w:val="00105DBD"/>
    <w:rsid w:val="00107136"/>
    <w:rsid w:val="0011027C"/>
    <w:rsid w:val="00110730"/>
    <w:rsid w:val="00110A13"/>
    <w:rsid w:val="00110EA2"/>
    <w:rsid w:val="001135FD"/>
    <w:rsid w:val="001138E7"/>
    <w:rsid w:val="001146F4"/>
    <w:rsid w:val="001154CC"/>
    <w:rsid w:val="001159AA"/>
    <w:rsid w:val="00116141"/>
    <w:rsid w:val="0011773B"/>
    <w:rsid w:val="00121CF3"/>
    <w:rsid w:val="001229AC"/>
    <w:rsid w:val="00122CD6"/>
    <w:rsid w:val="00123070"/>
    <w:rsid w:val="001236E6"/>
    <w:rsid w:val="00124C54"/>
    <w:rsid w:val="00124C7D"/>
    <w:rsid w:val="001253E7"/>
    <w:rsid w:val="00125D45"/>
    <w:rsid w:val="00126434"/>
    <w:rsid w:val="0012719B"/>
    <w:rsid w:val="0013027B"/>
    <w:rsid w:val="001304DF"/>
    <w:rsid w:val="00130CA6"/>
    <w:rsid w:val="001314AC"/>
    <w:rsid w:val="00131511"/>
    <w:rsid w:val="00131DFA"/>
    <w:rsid w:val="001320B9"/>
    <w:rsid w:val="001324AC"/>
    <w:rsid w:val="00133234"/>
    <w:rsid w:val="001332D1"/>
    <w:rsid w:val="00134E51"/>
    <w:rsid w:val="001351AF"/>
    <w:rsid w:val="00135DE1"/>
    <w:rsid w:val="00136603"/>
    <w:rsid w:val="001369EA"/>
    <w:rsid w:val="0014069A"/>
    <w:rsid w:val="00140FDE"/>
    <w:rsid w:val="00141542"/>
    <w:rsid w:val="001426F4"/>
    <w:rsid w:val="00143198"/>
    <w:rsid w:val="00144D92"/>
    <w:rsid w:val="0014602E"/>
    <w:rsid w:val="0014617F"/>
    <w:rsid w:val="001463B5"/>
    <w:rsid w:val="00146DA0"/>
    <w:rsid w:val="0014703D"/>
    <w:rsid w:val="0014794D"/>
    <w:rsid w:val="00150C48"/>
    <w:rsid w:val="0015114C"/>
    <w:rsid w:val="00151C3A"/>
    <w:rsid w:val="00151DF7"/>
    <w:rsid w:val="0015255D"/>
    <w:rsid w:val="001534B6"/>
    <w:rsid w:val="00153741"/>
    <w:rsid w:val="00155059"/>
    <w:rsid w:val="001551A5"/>
    <w:rsid w:val="00156A2A"/>
    <w:rsid w:val="00156D54"/>
    <w:rsid w:val="00157047"/>
    <w:rsid w:val="0015725D"/>
    <w:rsid w:val="001603C2"/>
    <w:rsid w:val="00160CD9"/>
    <w:rsid w:val="001612F3"/>
    <w:rsid w:val="00161C60"/>
    <w:rsid w:val="00162734"/>
    <w:rsid w:val="00163B43"/>
    <w:rsid w:val="00165F93"/>
    <w:rsid w:val="00167623"/>
    <w:rsid w:val="001677C2"/>
    <w:rsid w:val="00167CDC"/>
    <w:rsid w:val="00167D54"/>
    <w:rsid w:val="00171CBC"/>
    <w:rsid w:val="00172946"/>
    <w:rsid w:val="00172EC9"/>
    <w:rsid w:val="00173B7B"/>
    <w:rsid w:val="00175023"/>
    <w:rsid w:val="001777C4"/>
    <w:rsid w:val="00177CDD"/>
    <w:rsid w:val="00177F57"/>
    <w:rsid w:val="00181F40"/>
    <w:rsid w:val="0018219E"/>
    <w:rsid w:val="001823AA"/>
    <w:rsid w:val="0018247D"/>
    <w:rsid w:val="00183610"/>
    <w:rsid w:val="001841DC"/>
    <w:rsid w:val="0018425C"/>
    <w:rsid w:val="0018451E"/>
    <w:rsid w:val="00185828"/>
    <w:rsid w:val="00185BBB"/>
    <w:rsid w:val="00186F22"/>
    <w:rsid w:val="00190CF9"/>
    <w:rsid w:val="00191236"/>
    <w:rsid w:val="001912C9"/>
    <w:rsid w:val="00191FC9"/>
    <w:rsid w:val="00192905"/>
    <w:rsid w:val="0019311B"/>
    <w:rsid w:val="001935A6"/>
    <w:rsid w:val="00193983"/>
    <w:rsid w:val="00193AE5"/>
    <w:rsid w:val="001942A4"/>
    <w:rsid w:val="0019536D"/>
    <w:rsid w:val="001958A0"/>
    <w:rsid w:val="00195F05"/>
    <w:rsid w:val="00196413"/>
    <w:rsid w:val="001964BF"/>
    <w:rsid w:val="00196ADF"/>
    <w:rsid w:val="00196BAA"/>
    <w:rsid w:val="00196C10"/>
    <w:rsid w:val="001A1B8F"/>
    <w:rsid w:val="001A1E91"/>
    <w:rsid w:val="001A20D9"/>
    <w:rsid w:val="001A48E9"/>
    <w:rsid w:val="001A525E"/>
    <w:rsid w:val="001A5905"/>
    <w:rsid w:val="001A5AE5"/>
    <w:rsid w:val="001A6E8A"/>
    <w:rsid w:val="001A75F3"/>
    <w:rsid w:val="001A7D4C"/>
    <w:rsid w:val="001B043E"/>
    <w:rsid w:val="001B2546"/>
    <w:rsid w:val="001B4AA1"/>
    <w:rsid w:val="001B4BA5"/>
    <w:rsid w:val="001B4DF5"/>
    <w:rsid w:val="001B5B71"/>
    <w:rsid w:val="001B70D5"/>
    <w:rsid w:val="001B7748"/>
    <w:rsid w:val="001C0EBC"/>
    <w:rsid w:val="001C134E"/>
    <w:rsid w:val="001C1624"/>
    <w:rsid w:val="001C252B"/>
    <w:rsid w:val="001C2E55"/>
    <w:rsid w:val="001C33CB"/>
    <w:rsid w:val="001C49E5"/>
    <w:rsid w:val="001D0CE4"/>
    <w:rsid w:val="001D13EA"/>
    <w:rsid w:val="001D3654"/>
    <w:rsid w:val="001D4443"/>
    <w:rsid w:val="001D44EB"/>
    <w:rsid w:val="001D46B0"/>
    <w:rsid w:val="001D49B3"/>
    <w:rsid w:val="001D7503"/>
    <w:rsid w:val="001E0E7D"/>
    <w:rsid w:val="001E1047"/>
    <w:rsid w:val="001E1C5C"/>
    <w:rsid w:val="001E1CB6"/>
    <w:rsid w:val="001E2EDD"/>
    <w:rsid w:val="001E3784"/>
    <w:rsid w:val="001E3E2A"/>
    <w:rsid w:val="001E4372"/>
    <w:rsid w:val="001E4D56"/>
    <w:rsid w:val="001E4F9E"/>
    <w:rsid w:val="001E60A8"/>
    <w:rsid w:val="001E6C07"/>
    <w:rsid w:val="001E75C4"/>
    <w:rsid w:val="001E7A52"/>
    <w:rsid w:val="001F02C6"/>
    <w:rsid w:val="001F0B55"/>
    <w:rsid w:val="001F2C4B"/>
    <w:rsid w:val="001F3003"/>
    <w:rsid w:val="001F4F75"/>
    <w:rsid w:val="001F5422"/>
    <w:rsid w:val="001F63FB"/>
    <w:rsid w:val="001F6F62"/>
    <w:rsid w:val="002038AC"/>
    <w:rsid w:val="00203BC2"/>
    <w:rsid w:val="00204CDC"/>
    <w:rsid w:val="00206204"/>
    <w:rsid w:val="0021007F"/>
    <w:rsid w:val="00210976"/>
    <w:rsid w:val="00210A33"/>
    <w:rsid w:val="00210ED8"/>
    <w:rsid w:val="00212803"/>
    <w:rsid w:val="002136FA"/>
    <w:rsid w:val="00213FEA"/>
    <w:rsid w:val="00216304"/>
    <w:rsid w:val="00216358"/>
    <w:rsid w:val="00217E28"/>
    <w:rsid w:val="00220C64"/>
    <w:rsid w:val="00222035"/>
    <w:rsid w:val="002224EA"/>
    <w:rsid w:val="00222C98"/>
    <w:rsid w:val="00223BB5"/>
    <w:rsid w:val="00223D7D"/>
    <w:rsid w:val="002259B9"/>
    <w:rsid w:val="002271E5"/>
    <w:rsid w:val="00232D95"/>
    <w:rsid w:val="0023301E"/>
    <w:rsid w:val="00233F99"/>
    <w:rsid w:val="002346C3"/>
    <w:rsid w:val="00234E53"/>
    <w:rsid w:val="0023657B"/>
    <w:rsid w:val="00236941"/>
    <w:rsid w:val="00236B44"/>
    <w:rsid w:val="00240400"/>
    <w:rsid w:val="00241F05"/>
    <w:rsid w:val="00242301"/>
    <w:rsid w:val="00242D21"/>
    <w:rsid w:val="002434DE"/>
    <w:rsid w:val="00244BD6"/>
    <w:rsid w:val="00244CB5"/>
    <w:rsid w:val="002456B0"/>
    <w:rsid w:val="00247CED"/>
    <w:rsid w:val="00252385"/>
    <w:rsid w:val="00253833"/>
    <w:rsid w:val="00253F7D"/>
    <w:rsid w:val="002542AB"/>
    <w:rsid w:val="00255B2D"/>
    <w:rsid w:val="002602A2"/>
    <w:rsid w:val="0026177B"/>
    <w:rsid w:val="0026437B"/>
    <w:rsid w:val="00265AFC"/>
    <w:rsid w:val="002665AC"/>
    <w:rsid w:val="00266A18"/>
    <w:rsid w:val="002713F4"/>
    <w:rsid w:val="002745EB"/>
    <w:rsid w:val="002760F1"/>
    <w:rsid w:val="00277F0F"/>
    <w:rsid w:val="0028007C"/>
    <w:rsid w:val="002814A6"/>
    <w:rsid w:val="00284BEF"/>
    <w:rsid w:val="0028617C"/>
    <w:rsid w:val="00286CC7"/>
    <w:rsid w:val="00286F26"/>
    <w:rsid w:val="00287B82"/>
    <w:rsid w:val="00290210"/>
    <w:rsid w:val="002905F4"/>
    <w:rsid w:val="00291A52"/>
    <w:rsid w:val="002920FF"/>
    <w:rsid w:val="002934C5"/>
    <w:rsid w:val="00294B9F"/>
    <w:rsid w:val="00294BF1"/>
    <w:rsid w:val="00294DA2"/>
    <w:rsid w:val="00295212"/>
    <w:rsid w:val="00296868"/>
    <w:rsid w:val="002A0267"/>
    <w:rsid w:val="002A08D8"/>
    <w:rsid w:val="002A0E2D"/>
    <w:rsid w:val="002A1925"/>
    <w:rsid w:val="002A20F4"/>
    <w:rsid w:val="002A413B"/>
    <w:rsid w:val="002A5DE9"/>
    <w:rsid w:val="002A708C"/>
    <w:rsid w:val="002A7668"/>
    <w:rsid w:val="002B12AE"/>
    <w:rsid w:val="002B16EC"/>
    <w:rsid w:val="002B23BE"/>
    <w:rsid w:val="002B244D"/>
    <w:rsid w:val="002B3EFD"/>
    <w:rsid w:val="002B4199"/>
    <w:rsid w:val="002B42AC"/>
    <w:rsid w:val="002B4315"/>
    <w:rsid w:val="002B480F"/>
    <w:rsid w:val="002B4FEE"/>
    <w:rsid w:val="002B50F0"/>
    <w:rsid w:val="002B5502"/>
    <w:rsid w:val="002B5773"/>
    <w:rsid w:val="002B57A4"/>
    <w:rsid w:val="002B6878"/>
    <w:rsid w:val="002B7481"/>
    <w:rsid w:val="002B77E7"/>
    <w:rsid w:val="002B79D0"/>
    <w:rsid w:val="002C1F53"/>
    <w:rsid w:val="002C254E"/>
    <w:rsid w:val="002C2DE1"/>
    <w:rsid w:val="002C472A"/>
    <w:rsid w:val="002C67A1"/>
    <w:rsid w:val="002C6FCC"/>
    <w:rsid w:val="002D0879"/>
    <w:rsid w:val="002D1FFC"/>
    <w:rsid w:val="002D2B8F"/>
    <w:rsid w:val="002D3459"/>
    <w:rsid w:val="002D48AC"/>
    <w:rsid w:val="002D4BEA"/>
    <w:rsid w:val="002D5320"/>
    <w:rsid w:val="002D56B2"/>
    <w:rsid w:val="002D5F01"/>
    <w:rsid w:val="002D608E"/>
    <w:rsid w:val="002D684D"/>
    <w:rsid w:val="002E16EB"/>
    <w:rsid w:val="002E1E13"/>
    <w:rsid w:val="002E3052"/>
    <w:rsid w:val="002E33AA"/>
    <w:rsid w:val="002E379F"/>
    <w:rsid w:val="002E3C56"/>
    <w:rsid w:val="002E3C89"/>
    <w:rsid w:val="002E3CF1"/>
    <w:rsid w:val="002E476C"/>
    <w:rsid w:val="002E556D"/>
    <w:rsid w:val="002E5C30"/>
    <w:rsid w:val="002E732C"/>
    <w:rsid w:val="002E76FF"/>
    <w:rsid w:val="002E779C"/>
    <w:rsid w:val="002F04F7"/>
    <w:rsid w:val="002F135B"/>
    <w:rsid w:val="002F1599"/>
    <w:rsid w:val="002F22A3"/>
    <w:rsid w:val="002F2E8A"/>
    <w:rsid w:val="002F33B8"/>
    <w:rsid w:val="002F36D6"/>
    <w:rsid w:val="002F46DC"/>
    <w:rsid w:val="002F503B"/>
    <w:rsid w:val="002F56F3"/>
    <w:rsid w:val="002F5CBF"/>
    <w:rsid w:val="002F622D"/>
    <w:rsid w:val="003011E6"/>
    <w:rsid w:val="00301954"/>
    <w:rsid w:val="003042D2"/>
    <w:rsid w:val="003049D1"/>
    <w:rsid w:val="00305147"/>
    <w:rsid w:val="00306E1F"/>
    <w:rsid w:val="00306ED0"/>
    <w:rsid w:val="00310B20"/>
    <w:rsid w:val="003116E8"/>
    <w:rsid w:val="00311E8B"/>
    <w:rsid w:val="0031267D"/>
    <w:rsid w:val="00312ABA"/>
    <w:rsid w:val="00312D70"/>
    <w:rsid w:val="00313580"/>
    <w:rsid w:val="0031378F"/>
    <w:rsid w:val="00313BFA"/>
    <w:rsid w:val="00313D1D"/>
    <w:rsid w:val="00316748"/>
    <w:rsid w:val="00317646"/>
    <w:rsid w:val="003176E5"/>
    <w:rsid w:val="00320F1E"/>
    <w:rsid w:val="00321A67"/>
    <w:rsid w:val="00322343"/>
    <w:rsid w:val="00322351"/>
    <w:rsid w:val="003239A8"/>
    <w:rsid w:val="003240FE"/>
    <w:rsid w:val="0032482D"/>
    <w:rsid w:val="003251AC"/>
    <w:rsid w:val="003254A8"/>
    <w:rsid w:val="00325A9F"/>
    <w:rsid w:val="0032643C"/>
    <w:rsid w:val="00330A01"/>
    <w:rsid w:val="0033109A"/>
    <w:rsid w:val="0033162F"/>
    <w:rsid w:val="00332515"/>
    <w:rsid w:val="00333161"/>
    <w:rsid w:val="003340E2"/>
    <w:rsid w:val="0033503F"/>
    <w:rsid w:val="00337D5C"/>
    <w:rsid w:val="00340434"/>
    <w:rsid w:val="003409E8"/>
    <w:rsid w:val="00340E06"/>
    <w:rsid w:val="00341582"/>
    <w:rsid w:val="00341949"/>
    <w:rsid w:val="00342FD7"/>
    <w:rsid w:val="0034335F"/>
    <w:rsid w:val="003439AA"/>
    <w:rsid w:val="00344023"/>
    <w:rsid w:val="0034540E"/>
    <w:rsid w:val="00345EC4"/>
    <w:rsid w:val="003460C0"/>
    <w:rsid w:val="00346104"/>
    <w:rsid w:val="00346EC6"/>
    <w:rsid w:val="0034738E"/>
    <w:rsid w:val="003535C0"/>
    <w:rsid w:val="00353C4B"/>
    <w:rsid w:val="003545B3"/>
    <w:rsid w:val="003555C0"/>
    <w:rsid w:val="00355946"/>
    <w:rsid w:val="00355CB5"/>
    <w:rsid w:val="0035742D"/>
    <w:rsid w:val="00360341"/>
    <w:rsid w:val="0036040F"/>
    <w:rsid w:val="00362B78"/>
    <w:rsid w:val="00362C13"/>
    <w:rsid w:val="003646C4"/>
    <w:rsid w:val="00364AC4"/>
    <w:rsid w:val="00364D37"/>
    <w:rsid w:val="00364E96"/>
    <w:rsid w:val="00365226"/>
    <w:rsid w:val="00366EB5"/>
    <w:rsid w:val="00370CE2"/>
    <w:rsid w:val="00373341"/>
    <w:rsid w:val="00373B5E"/>
    <w:rsid w:val="00373DAE"/>
    <w:rsid w:val="00374C65"/>
    <w:rsid w:val="00377C7A"/>
    <w:rsid w:val="00380615"/>
    <w:rsid w:val="003806D4"/>
    <w:rsid w:val="0038082C"/>
    <w:rsid w:val="00380D8C"/>
    <w:rsid w:val="003811F8"/>
    <w:rsid w:val="00384309"/>
    <w:rsid w:val="00384F66"/>
    <w:rsid w:val="003855A1"/>
    <w:rsid w:val="00385D53"/>
    <w:rsid w:val="003867B9"/>
    <w:rsid w:val="0038732D"/>
    <w:rsid w:val="0039083D"/>
    <w:rsid w:val="00392AE1"/>
    <w:rsid w:val="003936E1"/>
    <w:rsid w:val="00393A82"/>
    <w:rsid w:val="00395A42"/>
    <w:rsid w:val="003964A3"/>
    <w:rsid w:val="003969A5"/>
    <w:rsid w:val="003975E0"/>
    <w:rsid w:val="003A1358"/>
    <w:rsid w:val="003A222F"/>
    <w:rsid w:val="003A2950"/>
    <w:rsid w:val="003A30DC"/>
    <w:rsid w:val="003A320D"/>
    <w:rsid w:val="003A359D"/>
    <w:rsid w:val="003A3B5F"/>
    <w:rsid w:val="003A441E"/>
    <w:rsid w:val="003A548A"/>
    <w:rsid w:val="003A7158"/>
    <w:rsid w:val="003A7414"/>
    <w:rsid w:val="003A7A8F"/>
    <w:rsid w:val="003A7AD1"/>
    <w:rsid w:val="003A7B79"/>
    <w:rsid w:val="003B291E"/>
    <w:rsid w:val="003B4AFC"/>
    <w:rsid w:val="003B5C81"/>
    <w:rsid w:val="003B5D5C"/>
    <w:rsid w:val="003B60E5"/>
    <w:rsid w:val="003B7530"/>
    <w:rsid w:val="003B7947"/>
    <w:rsid w:val="003B7FB6"/>
    <w:rsid w:val="003C03B2"/>
    <w:rsid w:val="003C13FC"/>
    <w:rsid w:val="003C4823"/>
    <w:rsid w:val="003C595E"/>
    <w:rsid w:val="003C606A"/>
    <w:rsid w:val="003C61EB"/>
    <w:rsid w:val="003C6728"/>
    <w:rsid w:val="003C6AF7"/>
    <w:rsid w:val="003C6D77"/>
    <w:rsid w:val="003D1DA5"/>
    <w:rsid w:val="003D1ED1"/>
    <w:rsid w:val="003D3866"/>
    <w:rsid w:val="003D42EC"/>
    <w:rsid w:val="003D4E3F"/>
    <w:rsid w:val="003D5021"/>
    <w:rsid w:val="003D5B31"/>
    <w:rsid w:val="003D6F55"/>
    <w:rsid w:val="003E21DB"/>
    <w:rsid w:val="003E2D97"/>
    <w:rsid w:val="003E3F5C"/>
    <w:rsid w:val="003E4276"/>
    <w:rsid w:val="003E4781"/>
    <w:rsid w:val="003E4F22"/>
    <w:rsid w:val="003E7D2B"/>
    <w:rsid w:val="003F03E7"/>
    <w:rsid w:val="003F142F"/>
    <w:rsid w:val="003F206A"/>
    <w:rsid w:val="003F3D87"/>
    <w:rsid w:val="003F4459"/>
    <w:rsid w:val="003F4631"/>
    <w:rsid w:val="003F47AD"/>
    <w:rsid w:val="003F4A7F"/>
    <w:rsid w:val="003F559E"/>
    <w:rsid w:val="003F5CF9"/>
    <w:rsid w:val="003F65F9"/>
    <w:rsid w:val="003F7352"/>
    <w:rsid w:val="003F7612"/>
    <w:rsid w:val="003F7CAD"/>
    <w:rsid w:val="003F7CF7"/>
    <w:rsid w:val="004007D3"/>
    <w:rsid w:val="0040116A"/>
    <w:rsid w:val="004011EE"/>
    <w:rsid w:val="00401C08"/>
    <w:rsid w:val="0040412B"/>
    <w:rsid w:val="00406B8E"/>
    <w:rsid w:val="0040723D"/>
    <w:rsid w:val="0041136E"/>
    <w:rsid w:val="0041148F"/>
    <w:rsid w:val="00413574"/>
    <w:rsid w:val="00413979"/>
    <w:rsid w:val="00417F80"/>
    <w:rsid w:val="00421B8E"/>
    <w:rsid w:val="00422DF2"/>
    <w:rsid w:val="00425115"/>
    <w:rsid w:val="00425240"/>
    <w:rsid w:val="00425D2A"/>
    <w:rsid w:val="00425DD2"/>
    <w:rsid w:val="0042631F"/>
    <w:rsid w:val="004263B3"/>
    <w:rsid w:val="00426F15"/>
    <w:rsid w:val="0043145A"/>
    <w:rsid w:val="00431B10"/>
    <w:rsid w:val="00434444"/>
    <w:rsid w:val="00435CE8"/>
    <w:rsid w:val="00436BD7"/>
    <w:rsid w:val="00437071"/>
    <w:rsid w:val="00440449"/>
    <w:rsid w:val="0044100A"/>
    <w:rsid w:val="00442304"/>
    <w:rsid w:val="0044393C"/>
    <w:rsid w:val="00444F80"/>
    <w:rsid w:val="00445729"/>
    <w:rsid w:val="00446967"/>
    <w:rsid w:val="00446B09"/>
    <w:rsid w:val="00446BA1"/>
    <w:rsid w:val="004500A9"/>
    <w:rsid w:val="004505FE"/>
    <w:rsid w:val="0045182F"/>
    <w:rsid w:val="00452226"/>
    <w:rsid w:val="0045360D"/>
    <w:rsid w:val="00453F06"/>
    <w:rsid w:val="004547FD"/>
    <w:rsid w:val="00454E67"/>
    <w:rsid w:val="00456BF6"/>
    <w:rsid w:val="00456D7B"/>
    <w:rsid w:val="00457BC5"/>
    <w:rsid w:val="00457EAA"/>
    <w:rsid w:val="00460200"/>
    <w:rsid w:val="00460D6B"/>
    <w:rsid w:val="0046186B"/>
    <w:rsid w:val="0046281F"/>
    <w:rsid w:val="00462FA4"/>
    <w:rsid w:val="004641F9"/>
    <w:rsid w:val="004647CD"/>
    <w:rsid w:val="00464E22"/>
    <w:rsid w:val="0046501E"/>
    <w:rsid w:val="004654DE"/>
    <w:rsid w:val="00465ED7"/>
    <w:rsid w:val="00466F7B"/>
    <w:rsid w:val="0046781C"/>
    <w:rsid w:val="00467CCD"/>
    <w:rsid w:val="00471142"/>
    <w:rsid w:val="00471F0C"/>
    <w:rsid w:val="00472233"/>
    <w:rsid w:val="00472795"/>
    <w:rsid w:val="00473A22"/>
    <w:rsid w:val="00474558"/>
    <w:rsid w:val="00476D77"/>
    <w:rsid w:val="00483EE4"/>
    <w:rsid w:val="0048489F"/>
    <w:rsid w:val="004858A1"/>
    <w:rsid w:val="00487139"/>
    <w:rsid w:val="00490EE2"/>
    <w:rsid w:val="00492F1D"/>
    <w:rsid w:val="004930C1"/>
    <w:rsid w:val="00493B3B"/>
    <w:rsid w:val="00493F2E"/>
    <w:rsid w:val="004940B4"/>
    <w:rsid w:val="00495736"/>
    <w:rsid w:val="00495A79"/>
    <w:rsid w:val="00495AE6"/>
    <w:rsid w:val="004960E6"/>
    <w:rsid w:val="00496957"/>
    <w:rsid w:val="00497E0C"/>
    <w:rsid w:val="004A0060"/>
    <w:rsid w:val="004A17D7"/>
    <w:rsid w:val="004A2314"/>
    <w:rsid w:val="004A352E"/>
    <w:rsid w:val="004A3658"/>
    <w:rsid w:val="004A376B"/>
    <w:rsid w:val="004A4462"/>
    <w:rsid w:val="004A4670"/>
    <w:rsid w:val="004A52DB"/>
    <w:rsid w:val="004A54A5"/>
    <w:rsid w:val="004A5ABE"/>
    <w:rsid w:val="004A6262"/>
    <w:rsid w:val="004A6760"/>
    <w:rsid w:val="004B191D"/>
    <w:rsid w:val="004B2E9A"/>
    <w:rsid w:val="004B3DA1"/>
    <w:rsid w:val="004B4D81"/>
    <w:rsid w:val="004B4E76"/>
    <w:rsid w:val="004B5806"/>
    <w:rsid w:val="004C00FE"/>
    <w:rsid w:val="004C0246"/>
    <w:rsid w:val="004C0E5C"/>
    <w:rsid w:val="004C1439"/>
    <w:rsid w:val="004C2FB8"/>
    <w:rsid w:val="004C35DE"/>
    <w:rsid w:val="004C3A9A"/>
    <w:rsid w:val="004C4396"/>
    <w:rsid w:val="004C48A7"/>
    <w:rsid w:val="004C51DB"/>
    <w:rsid w:val="004C561B"/>
    <w:rsid w:val="004C630D"/>
    <w:rsid w:val="004D1443"/>
    <w:rsid w:val="004D153B"/>
    <w:rsid w:val="004D2EC6"/>
    <w:rsid w:val="004D30AD"/>
    <w:rsid w:val="004D34FC"/>
    <w:rsid w:val="004D4930"/>
    <w:rsid w:val="004D538F"/>
    <w:rsid w:val="004D6556"/>
    <w:rsid w:val="004D67E4"/>
    <w:rsid w:val="004D76CF"/>
    <w:rsid w:val="004E0A1E"/>
    <w:rsid w:val="004E1627"/>
    <w:rsid w:val="004E1934"/>
    <w:rsid w:val="004E2BE6"/>
    <w:rsid w:val="004E3564"/>
    <w:rsid w:val="004E36F2"/>
    <w:rsid w:val="004E467C"/>
    <w:rsid w:val="004E4AA3"/>
    <w:rsid w:val="004E4B06"/>
    <w:rsid w:val="004E5B60"/>
    <w:rsid w:val="004E62BD"/>
    <w:rsid w:val="004E6486"/>
    <w:rsid w:val="004E779A"/>
    <w:rsid w:val="004E7E98"/>
    <w:rsid w:val="004F020A"/>
    <w:rsid w:val="004F0FD9"/>
    <w:rsid w:val="004F1914"/>
    <w:rsid w:val="004F471E"/>
    <w:rsid w:val="004F53CD"/>
    <w:rsid w:val="004F59A5"/>
    <w:rsid w:val="004F7935"/>
    <w:rsid w:val="00500A62"/>
    <w:rsid w:val="00503359"/>
    <w:rsid w:val="00503586"/>
    <w:rsid w:val="005038B4"/>
    <w:rsid w:val="00503BD1"/>
    <w:rsid w:val="0050664C"/>
    <w:rsid w:val="005066AE"/>
    <w:rsid w:val="00512800"/>
    <w:rsid w:val="00515B15"/>
    <w:rsid w:val="005163F2"/>
    <w:rsid w:val="005169BE"/>
    <w:rsid w:val="00516BF1"/>
    <w:rsid w:val="00517CAC"/>
    <w:rsid w:val="0052028F"/>
    <w:rsid w:val="00523030"/>
    <w:rsid w:val="005254A6"/>
    <w:rsid w:val="00525673"/>
    <w:rsid w:val="0052638C"/>
    <w:rsid w:val="005278C3"/>
    <w:rsid w:val="00530FA9"/>
    <w:rsid w:val="00531C11"/>
    <w:rsid w:val="00531ED8"/>
    <w:rsid w:val="00532270"/>
    <w:rsid w:val="00532F1F"/>
    <w:rsid w:val="00533398"/>
    <w:rsid w:val="00533DA0"/>
    <w:rsid w:val="00533FEF"/>
    <w:rsid w:val="0053442F"/>
    <w:rsid w:val="00534E41"/>
    <w:rsid w:val="0053507A"/>
    <w:rsid w:val="00535B17"/>
    <w:rsid w:val="00535FFD"/>
    <w:rsid w:val="0053614E"/>
    <w:rsid w:val="00536856"/>
    <w:rsid w:val="00537153"/>
    <w:rsid w:val="00537393"/>
    <w:rsid w:val="0053774B"/>
    <w:rsid w:val="00537DDE"/>
    <w:rsid w:val="0054014A"/>
    <w:rsid w:val="00541152"/>
    <w:rsid w:val="00545367"/>
    <w:rsid w:val="0054572C"/>
    <w:rsid w:val="00546353"/>
    <w:rsid w:val="00547159"/>
    <w:rsid w:val="0055043C"/>
    <w:rsid w:val="00550859"/>
    <w:rsid w:val="005510B1"/>
    <w:rsid w:val="00551127"/>
    <w:rsid w:val="005520F5"/>
    <w:rsid w:val="00552788"/>
    <w:rsid w:val="005530E3"/>
    <w:rsid w:val="005539A0"/>
    <w:rsid w:val="00553A12"/>
    <w:rsid w:val="0055411A"/>
    <w:rsid w:val="00556307"/>
    <w:rsid w:val="00556434"/>
    <w:rsid w:val="00556F86"/>
    <w:rsid w:val="0055770C"/>
    <w:rsid w:val="00561352"/>
    <w:rsid w:val="0056163F"/>
    <w:rsid w:val="00561B0F"/>
    <w:rsid w:val="005632A2"/>
    <w:rsid w:val="0056420A"/>
    <w:rsid w:val="00567F8F"/>
    <w:rsid w:val="00571E40"/>
    <w:rsid w:val="00574FE0"/>
    <w:rsid w:val="005753BA"/>
    <w:rsid w:val="0057589B"/>
    <w:rsid w:val="00575C24"/>
    <w:rsid w:val="00575E68"/>
    <w:rsid w:val="00576436"/>
    <w:rsid w:val="0057690D"/>
    <w:rsid w:val="00576CDB"/>
    <w:rsid w:val="005774D9"/>
    <w:rsid w:val="00581354"/>
    <w:rsid w:val="00581A42"/>
    <w:rsid w:val="005823EC"/>
    <w:rsid w:val="0058241B"/>
    <w:rsid w:val="0058399E"/>
    <w:rsid w:val="00583BA2"/>
    <w:rsid w:val="00586C4D"/>
    <w:rsid w:val="00590B80"/>
    <w:rsid w:val="00590F72"/>
    <w:rsid w:val="00595276"/>
    <w:rsid w:val="00595323"/>
    <w:rsid w:val="0059544E"/>
    <w:rsid w:val="005959F4"/>
    <w:rsid w:val="005964B9"/>
    <w:rsid w:val="00596BA2"/>
    <w:rsid w:val="00596EA1"/>
    <w:rsid w:val="00597E9D"/>
    <w:rsid w:val="00597EC1"/>
    <w:rsid w:val="005A0268"/>
    <w:rsid w:val="005A0598"/>
    <w:rsid w:val="005A0A74"/>
    <w:rsid w:val="005A0F90"/>
    <w:rsid w:val="005A1D1A"/>
    <w:rsid w:val="005A3411"/>
    <w:rsid w:val="005A3457"/>
    <w:rsid w:val="005A3BFC"/>
    <w:rsid w:val="005A4AC1"/>
    <w:rsid w:val="005A61E8"/>
    <w:rsid w:val="005A6F7D"/>
    <w:rsid w:val="005A74C3"/>
    <w:rsid w:val="005B0B44"/>
    <w:rsid w:val="005B1D80"/>
    <w:rsid w:val="005B24CF"/>
    <w:rsid w:val="005B2F29"/>
    <w:rsid w:val="005B3FE4"/>
    <w:rsid w:val="005B4B0A"/>
    <w:rsid w:val="005B4EC9"/>
    <w:rsid w:val="005B51CB"/>
    <w:rsid w:val="005B56BC"/>
    <w:rsid w:val="005B5953"/>
    <w:rsid w:val="005B6CC5"/>
    <w:rsid w:val="005B6D2C"/>
    <w:rsid w:val="005B7416"/>
    <w:rsid w:val="005B79CD"/>
    <w:rsid w:val="005C103B"/>
    <w:rsid w:val="005C1CC3"/>
    <w:rsid w:val="005C2F7A"/>
    <w:rsid w:val="005C30EA"/>
    <w:rsid w:val="005C54D3"/>
    <w:rsid w:val="005C5A3C"/>
    <w:rsid w:val="005C62B2"/>
    <w:rsid w:val="005C6E86"/>
    <w:rsid w:val="005C78AF"/>
    <w:rsid w:val="005C7BF1"/>
    <w:rsid w:val="005C7E25"/>
    <w:rsid w:val="005D0A1D"/>
    <w:rsid w:val="005D1E5B"/>
    <w:rsid w:val="005D2EAE"/>
    <w:rsid w:val="005D44F2"/>
    <w:rsid w:val="005D559E"/>
    <w:rsid w:val="005D593F"/>
    <w:rsid w:val="005D5B4D"/>
    <w:rsid w:val="005D5C0B"/>
    <w:rsid w:val="005D5E93"/>
    <w:rsid w:val="005D5F8A"/>
    <w:rsid w:val="005D7108"/>
    <w:rsid w:val="005D7C2A"/>
    <w:rsid w:val="005E1B1A"/>
    <w:rsid w:val="005E1C1E"/>
    <w:rsid w:val="005E341D"/>
    <w:rsid w:val="005E3DCB"/>
    <w:rsid w:val="005E4A52"/>
    <w:rsid w:val="005E5348"/>
    <w:rsid w:val="005E5540"/>
    <w:rsid w:val="005E5D1E"/>
    <w:rsid w:val="005E5DA0"/>
    <w:rsid w:val="005E6AF0"/>
    <w:rsid w:val="005F0A7D"/>
    <w:rsid w:val="005F1575"/>
    <w:rsid w:val="005F230D"/>
    <w:rsid w:val="005F49B9"/>
    <w:rsid w:val="005F56BE"/>
    <w:rsid w:val="005F62A3"/>
    <w:rsid w:val="005F6625"/>
    <w:rsid w:val="005F6A88"/>
    <w:rsid w:val="005F70E0"/>
    <w:rsid w:val="005F7211"/>
    <w:rsid w:val="006000B4"/>
    <w:rsid w:val="006015EB"/>
    <w:rsid w:val="00601B4D"/>
    <w:rsid w:val="00601DF0"/>
    <w:rsid w:val="0060231E"/>
    <w:rsid w:val="00603383"/>
    <w:rsid w:val="00605BB7"/>
    <w:rsid w:val="00605ECA"/>
    <w:rsid w:val="00606EE0"/>
    <w:rsid w:val="00610FB2"/>
    <w:rsid w:val="0061147F"/>
    <w:rsid w:val="00611815"/>
    <w:rsid w:val="00612549"/>
    <w:rsid w:val="00612777"/>
    <w:rsid w:val="00613A00"/>
    <w:rsid w:val="00613F44"/>
    <w:rsid w:val="00614204"/>
    <w:rsid w:val="00615565"/>
    <w:rsid w:val="00616F24"/>
    <w:rsid w:val="00620A93"/>
    <w:rsid w:val="0062176A"/>
    <w:rsid w:val="00623023"/>
    <w:rsid w:val="0062349C"/>
    <w:rsid w:val="00624513"/>
    <w:rsid w:val="0062693D"/>
    <w:rsid w:val="00626F27"/>
    <w:rsid w:val="00627444"/>
    <w:rsid w:val="00630653"/>
    <w:rsid w:val="006313F7"/>
    <w:rsid w:val="00631587"/>
    <w:rsid w:val="006319C8"/>
    <w:rsid w:val="00634B8F"/>
    <w:rsid w:val="006352FA"/>
    <w:rsid w:val="00635C98"/>
    <w:rsid w:val="00636477"/>
    <w:rsid w:val="006367E1"/>
    <w:rsid w:val="00636FC5"/>
    <w:rsid w:val="00637489"/>
    <w:rsid w:val="00637FD2"/>
    <w:rsid w:val="00640357"/>
    <w:rsid w:val="00640D02"/>
    <w:rsid w:val="00643222"/>
    <w:rsid w:val="006432E1"/>
    <w:rsid w:val="00644563"/>
    <w:rsid w:val="00645D97"/>
    <w:rsid w:val="0064679D"/>
    <w:rsid w:val="00646C78"/>
    <w:rsid w:val="00647783"/>
    <w:rsid w:val="00654358"/>
    <w:rsid w:val="00655EFC"/>
    <w:rsid w:val="00656825"/>
    <w:rsid w:val="00660099"/>
    <w:rsid w:val="0066352E"/>
    <w:rsid w:val="00663D12"/>
    <w:rsid w:val="00665945"/>
    <w:rsid w:val="00665BF9"/>
    <w:rsid w:val="00666B0D"/>
    <w:rsid w:val="00666FA9"/>
    <w:rsid w:val="00670789"/>
    <w:rsid w:val="00670CF7"/>
    <w:rsid w:val="006712F7"/>
    <w:rsid w:val="00672544"/>
    <w:rsid w:val="00673697"/>
    <w:rsid w:val="00674812"/>
    <w:rsid w:val="00675B15"/>
    <w:rsid w:val="00675CDE"/>
    <w:rsid w:val="00676E69"/>
    <w:rsid w:val="0067705B"/>
    <w:rsid w:val="00682285"/>
    <w:rsid w:val="0068252E"/>
    <w:rsid w:val="0068274C"/>
    <w:rsid w:val="00682A4F"/>
    <w:rsid w:val="0068427D"/>
    <w:rsid w:val="006842E8"/>
    <w:rsid w:val="00686550"/>
    <w:rsid w:val="00686B23"/>
    <w:rsid w:val="00686FA9"/>
    <w:rsid w:val="00690327"/>
    <w:rsid w:val="006915B0"/>
    <w:rsid w:val="006931B7"/>
    <w:rsid w:val="00693587"/>
    <w:rsid w:val="00694ED1"/>
    <w:rsid w:val="006A14D3"/>
    <w:rsid w:val="006A1527"/>
    <w:rsid w:val="006A17DE"/>
    <w:rsid w:val="006A2CA3"/>
    <w:rsid w:val="006A2F2F"/>
    <w:rsid w:val="006A377A"/>
    <w:rsid w:val="006A39FD"/>
    <w:rsid w:val="006A3C1A"/>
    <w:rsid w:val="006A4417"/>
    <w:rsid w:val="006A45F9"/>
    <w:rsid w:val="006A4A72"/>
    <w:rsid w:val="006A4AD1"/>
    <w:rsid w:val="006A4FB9"/>
    <w:rsid w:val="006A66BA"/>
    <w:rsid w:val="006A6929"/>
    <w:rsid w:val="006B1264"/>
    <w:rsid w:val="006B1D40"/>
    <w:rsid w:val="006B28BF"/>
    <w:rsid w:val="006B30C7"/>
    <w:rsid w:val="006B43DF"/>
    <w:rsid w:val="006B4447"/>
    <w:rsid w:val="006B46D1"/>
    <w:rsid w:val="006B5029"/>
    <w:rsid w:val="006B61F5"/>
    <w:rsid w:val="006B7154"/>
    <w:rsid w:val="006C4055"/>
    <w:rsid w:val="006C43FC"/>
    <w:rsid w:val="006C4DAA"/>
    <w:rsid w:val="006C55FE"/>
    <w:rsid w:val="006C6978"/>
    <w:rsid w:val="006C726C"/>
    <w:rsid w:val="006C7C76"/>
    <w:rsid w:val="006D05C6"/>
    <w:rsid w:val="006D1BB6"/>
    <w:rsid w:val="006D3059"/>
    <w:rsid w:val="006D3B05"/>
    <w:rsid w:val="006D3EB8"/>
    <w:rsid w:val="006D4BE8"/>
    <w:rsid w:val="006D7221"/>
    <w:rsid w:val="006E0179"/>
    <w:rsid w:val="006E0C05"/>
    <w:rsid w:val="006E2527"/>
    <w:rsid w:val="006E2A9D"/>
    <w:rsid w:val="006E3B07"/>
    <w:rsid w:val="006E4D7D"/>
    <w:rsid w:val="006E527A"/>
    <w:rsid w:val="006E5582"/>
    <w:rsid w:val="006E64A9"/>
    <w:rsid w:val="006E672C"/>
    <w:rsid w:val="006E7B69"/>
    <w:rsid w:val="006E7E3C"/>
    <w:rsid w:val="006F104F"/>
    <w:rsid w:val="006F1D2F"/>
    <w:rsid w:val="006F2445"/>
    <w:rsid w:val="006F3AB7"/>
    <w:rsid w:val="006F3D5A"/>
    <w:rsid w:val="006F5107"/>
    <w:rsid w:val="006F5EC4"/>
    <w:rsid w:val="006F6089"/>
    <w:rsid w:val="006F6220"/>
    <w:rsid w:val="006F62A4"/>
    <w:rsid w:val="006F7A02"/>
    <w:rsid w:val="0070042F"/>
    <w:rsid w:val="00703766"/>
    <w:rsid w:val="007044BB"/>
    <w:rsid w:val="00704861"/>
    <w:rsid w:val="00705D8A"/>
    <w:rsid w:val="00706083"/>
    <w:rsid w:val="007060BC"/>
    <w:rsid w:val="007063CE"/>
    <w:rsid w:val="00706FD7"/>
    <w:rsid w:val="00707F10"/>
    <w:rsid w:val="00711217"/>
    <w:rsid w:val="00712238"/>
    <w:rsid w:val="007126BC"/>
    <w:rsid w:val="0071714E"/>
    <w:rsid w:val="00717CDF"/>
    <w:rsid w:val="0072190F"/>
    <w:rsid w:val="00721AFE"/>
    <w:rsid w:val="00723044"/>
    <w:rsid w:val="00723508"/>
    <w:rsid w:val="0072437B"/>
    <w:rsid w:val="00724D9D"/>
    <w:rsid w:val="0072548A"/>
    <w:rsid w:val="00725C98"/>
    <w:rsid w:val="00725F88"/>
    <w:rsid w:val="007266B4"/>
    <w:rsid w:val="00727DFE"/>
    <w:rsid w:val="0073064C"/>
    <w:rsid w:val="00730C9A"/>
    <w:rsid w:val="0073251B"/>
    <w:rsid w:val="00732695"/>
    <w:rsid w:val="0073365A"/>
    <w:rsid w:val="00733802"/>
    <w:rsid w:val="0073383F"/>
    <w:rsid w:val="007338E0"/>
    <w:rsid w:val="0073414F"/>
    <w:rsid w:val="00734AFB"/>
    <w:rsid w:val="00735629"/>
    <w:rsid w:val="00736A98"/>
    <w:rsid w:val="00737FFE"/>
    <w:rsid w:val="0074052B"/>
    <w:rsid w:val="00740CCE"/>
    <w:rsid w:val="007428EB"/>
    <w:rsid w:val="00743320"/>
    <w:rsid w:val="007435A8"/>
    <w:rsid w:val="00744332"/>
    <w:rsid w:val="00744AA6"/>
    <w:rsid w:val="00745B35"/>
    <w:rsid w:val="00745D19"/>
    <w:rsid w:val="00747757"/>
    <w:rsid w:val="00747823"/>
    <w:rsid w:val="0075016E"/>
    <w:rsid w:val="0075050A"/>
    <w:rsid w:val="007505E5"/>
    <w:rsid w:val="00751B06"/>
    <w:rsid w:val="00752C80"/>
    <w:rsid w:val="0075301F"/>
    <w:rsid w:val="00754149"/>
    <w:rsid w:val="00754EEA"/>
    <w:rsid w:val="00754FE9"/>
    <w:rsid w:val="00755867"/>
    <w:rsid w:val="0075755A"/>
    <w:rsid w:val="00757902"/>
    <w:rsid w:val="00757AA2"/>
    <w:rsid w:val="007607B3"/>
    <w:rsid w:val="00760ED5"/>
    <w:rsid w:val="007616E4"/>
    <w:rsid w:val="0076205C"/>
    <w:rsid w:val="00762335"/>
    <w:rsid w:val="007625B8"/>
    <w:rsid w:val="007637B0"/>
    <w:rsid w:val="00763847"/>
    <w:rsid w:val="0076470D"/>
    <w:rsid w:val="00764F43"/>
    <w:rsid w:val="007650FA"/>
    <w:rsid w:val="0076523F"/>
    <w:rsid w:val="00765A8E"/>
    <w:rsid w:val="007661F2"/>
    <w:rsid w:val="00766E5E"/>
    <w:rsid w:val="00767957"/>
    <w:rsid w:val="0077048A"/>
    <w:rsid w:val="0077204C"/>
    <w:rsid w:val="00772ACB"/>
    <w:rsid w:val="00773E96"/>
    <w:rsid w:val="007740D1"/>
    <w:rsid w:val="00774218"/>
    <w:rsid w:val="00775957"/>
    <w:rsid w:val="00775B09"/>
    <w:rsid w:val="00776C40"/>
    <w:rsid w:val="007804B3"/>
    <w:rsid w:val="00781168"/>
    <w:rsid w:val="0078259D"/>
    <w:rsid w:val="00782AF5"/>
    <w:rsid w:val="007841BA"/>
    <w:rsid w:val="0078640E"/>
    <w:rsid w:val="007901D7"/>
    <w:rsid w:val="00792E2E"/>
    <w:rsid w:val="00793240"/>
    <w:rsid w:val="007A024A"/>
    <w:rsid w:val="007A0B4D"/>
    <w:rsid w:val="007A1242"/>
    <w:rsid w:val="007A180B"/>
    <w:rsid w:val="007A18E2"/>
    <w:rsid w:val="007A1AD0"/>
    <w:rsid w:val="007A2D08"/>
    <w:rsid w:val="007A2D82"/>
    <w:rsid w:val="007A2FBE"/>
    <w:rsid w:val="007A39A0"/>
    <w:rsid w:val="007A3AE6"/>
    <w:rsid w:val="007A3D00"/>
    <w:rsid w:val="007A476F"/>
    <w:rsid w:val="007A5EA5"/>
    <w:rsid w:val="007A6576"/>
    <w:rsid w:val="007A6E86"/>
    <w:rsid w:val="007A6FA4"/>
    <w:rsid w:val="007A7536"/>
    <w:rsid w:val="007B280C"/>
    <w:rsid w:val="007B3D26"/>
    <w:rsid w:val="007B436F"/>
    <w:rsid w:val="007B4390"/>
    <w:rsid w:val="007B45B0"/>
    <w:rsid w:val="007B4AE1"/>
    <w:rsid w:val="007B5859"/>
    <w:rsid w:val="007B59D3"/>
    <w:rsid w:val="007B5C13"/>
    <w:rsid w:val="007B5E90"/>
    <w:rsid w:val="007B5F5E"/>
    <w:rsid w:val="007B7B4C"/>
    <w:rsid w:val="007C199B"/>
    <w:rsid w:val="007C2C58"/>
    <w:rsid w:val="007C3654"/>
    <w:rsid w:val="007C3841"/>
    <w:rsid w:val="007C3DA8"/>
    <w:rsid w:val="007C40FF"/>
    <w:rsid w:val="007C47C0"/>
    <w:rsid w:val="007C51CB"/>
    <w:rsid w:val="007C5F79"/>
    <w:rsid w:val="007C6316"/>
    <w:rsid w:val="007C76D3"/>
    <w:rsid w:val="007D1F9C"/>
    <w:rsid w:val="007D2B7E"/>
    <w:rsid w:val="007D2DA3"/>
    <w:rsid w:val="007D2E40"/>
    <w:rsid w:val="007D3A09"/>
    <w:rsid w:val="007D3A63"/>
    <w:rsid w:val="007D3C40"/>
    <w:rsid w:val="007D432D"/>
    <w:rsid w:val="007D4626"/>
    <w:rsid w:val="007D4D5D"/>
    <w:rsid w:val="007D5B70"/>
    <w:rsid w:val="007D66EE"/>
    <w:rsid w:val="007D6845"/>
    <w:rsid w:val="007D6D3A"/>
    <w:rsid w:val="007D6DB3"/>
    <w:rsid w:val="007D7A1D"/>
    <w:rsid w:val="007E01B5"/>
    <w:rsid w:val="007E06C3"/>
    <w:rsid w:val="007E08E7"/>
    <w:rsid w:val="007E0ABB"/>
    <w:rsid w:val="007E0F79"/>
    <w:rsid w:val="007E224A"/>
    <w:rsid w:val="007E24A0"/>
    <w:rsid w:val="007E478C"/>
    <w:rsid w:val="007E4B91"/>
    <w:rsid w:val="007E5C8A"/>
    <w:rsid w:val="007E707D"/>
    <w:rsid w:val="007E723B"/>
    <w:rsid w:val="007F0412"/>
    <w:rsid w:val="007F0ACF"/>
    <w:rsid w:val="007F1B24"/>
    <w:rsid w:val="007F2C5A"/>
    <w:rsid w:val="007F408C"/>
    <w:rsid w:val="007F4360"/>
    <w:rsid w:val="007F5412"/>
    <w:rsid w:val="007F5FB6"/>
    <w:rsid w:val="007F6D9E"/>
    <w:rsid w:val="007F75B3"/>
    <w:rsid w:val="0080169E"/>
    <w:rsid w:val="00801B5A"/>
    <w:rsid w:val="0080264F"/>
    <w:rsid w:val="00803A42"/>
    <w:rsid w:val="00803A8C"/>
    <w:rsid w:val="00805696"/>
    <w:rsid w:val="00806D32"/>
    <w:rsid w:val="00807E21"/>
    <w:rsid w:val="0081140A"/>
    <w:rsid w:val="00812027"/>
    <w:rsid w:val="00812945"/>
    <w:rsid w:val="00812A5E"/>
    <w:rsid w:val="00814087"/>
    <w:rsid w:val="00817171"/>
    <w:rsid w:val="008205CE"/>
    <w:rsid w:val="0082121B"/>
    <w:rsid w:val="008227A4"/>
    <w:rsid w:val="00822A85"/>
    <w:rsid w:val="00822C6E"/>
    <w:rsid w:val="008246C3"/>
    <w:rsid w:val="00824F6A"/>
    <w:rsid w:val="00826D1D"/>
    <w:rsid w:val="00827C53"/>
    <w:rsid w:val="00831F15"/>
    <w:rsid w:val="008347E0"/>
    <w:rsid w:val="008366F7"/>
    <w:rsid w:val="00836DED"/>
    <w:rsid w:val="0083785C"/>
    <w:rsid w:val="00837BC3"/>
    <w:rsid w:val="008402A5"/>
    <w:rsid w:val="00840C39"/>
    <w:rsid w:val="008424F8"/>
    <w:rsid w:val="00842937"/>
    <w:rsid w:val="00842A6F"/>
    <w:rsid w:val="008445ED"/>
    <w:rsid w:val="00844C83"/>
    <w:rsid w:val="00847458"/>
    <w:rsid w:val="00847A0F"/>
    <w:rsid w:val="0085280A"/>
    <w:rsid w:val="00852928"/>
    <w:rsid w:val="00853C27"/>
    <w:rsid w:val="0085590D"/>
    <w:rsid w:val="008566BB"/>
    <w:rsid w:val="00857F42"/>
    <w:rsid w:val="008605CE"/>
    <w:rsid w:val="00860BB5"/>
    <w:rsid w:val="00861BAB"/>
    <w:rsid w:val="00862760"/>
    <w:rsid w:val="0086280B"/>
    <w:rsid w:val="00865AC6"/>
    <w:rsid w:val="00866102"/>
    <w:rsid w:val="00866845"/>
    <w:rsid w:val="00867B66"/>
    <w:rsid w:val="00870B61"/>
    <w:rsid w:val="00871356"/>
    <w:rsid w:val="00872314"/>
    <w:rsid w:val="00872389"/>
    <w:rsid w:val="00872699"/>
    <w:rsid w:val="00872A9D"/>
    <w:rsid w:val="0087317B"/>
    <w:rsid w:val="008737D2"/>
    <w:rsid w:val="00876D19"/>
    <w:rsid w:val="008818D5"/>
    <w:rsid w:val="00882194"/>
    <w:rsid w:val="00883375"/>
    <w:rsid w:val="008839DB"/>
    <w:rsid w:val="00883B4F"/>
    <w:rsid w:val="008844DD"/>
    <w:rsid w:val="008855FD"/>
    <w:rsid w:val="008871AE"/>
    <w:rsid w:val="0088757F"/>
    <w:rsid w:val="008918C0"/>
    <w:rsid w:val="00892A1C"/>
    <w:rsid w:val="008940DE"/>
    <w:rsid w:val="00894EE4"/>
    <w:rsid w:val="0089599C"/>
    <w:rsid w:val="00895FEF"/>
    <w:rsid w:val="00896497"/>
    <w:rsid w:val="008A0053"/>
    <w:rsid w:val="008A1409"/>
    <w:rsid w:val="008A2667"/>
    <w:rsid w:val="008A4D8D"/>
    <w:rsid w:val="008A5388"/>
    <w:rsid w:val="008A5D12"/>
    <w:rsid w:val="008A6D0E"/>
    <w:rsid w:val="008A6DBE"/>
    <w:rsid w:val="008B061C"/>
    <w:rsid w:val="008B0A84"/>
    <w:rsid w:val="008B1360"/>
    <w:rsid w:val="008B1771"/>
    <w:rsid w:val="008B1D8C"/>
    <w:rsid w:val="008B2717"/>
    <w:rsid w:val="008B2A42"/>
    <w:rsid w:val="008B3400"/>
    <w:rsid w:val="008B44E8"/>
    <w:rsid w:val="008B57F7"/>
    <w:rsid w:val="008B669B"/>
    <w:rsid w:val="008B7DE2"/>
    <w:rsid w:val="008C4969"/>
    <w:rsid w:val="008C4B93"/>
    <w:rsid w:val="008C5111"/>
    <w:rsid w:val="008C651D"/>
    <w:rsid w:val="008D00E1"/>
    <w:rsid w:val="008D042F"/>
    <w:rsid w:val="008D059F"/>
    <w:rsid w:val="008D0D26"/>
    <w:rsid w:val="008D17FF"/>
    <w:rsid w:val="008D388A"/>
    <w:rsid w:val="008D466F"/>
    <w:rsid w:val="008D65FD"/>
    <w:rsid w:val="008D72F2"/>
    <w:rsid w:val="008D77DE"/>
    <w:rsid w:val="008D7F15"/>
    <w:rsid w:val="008E0ADD"/>
    <w:rsid w:val="008E14E7"/>
    <w:rsid w:val="008E1739"/>
    <w:rsid w:val="008E4277"/>
    <w:rsid w:val="008E4907"/>
    <w:rsid w:val="008E5B0E"/>
    <w:rsid w:val="008E7C21"/>
    <w:rsid w:val="008F02FE"/>
    <w:rsid w:val="008F15A4"/>
    <w:rsid w:val="008F1E4D"/>
    <w:rsid w:val="008F202F"/>
    <w:rsid w:val="008F337B"/>
    <w:rsid w:val="008F46E2"/>
    <w:rsid w:val="008F4923"/>
    <w:rsid w:val="008F55A2"/>
    <w:rsid w:val="008F6752"/>
    <w:rsid w:val="008F7D06"/>
    <w:rsid w:val="009005B7"/>
    <w:rsid w:val="00900D08"/>
    <w:rsid w:val="00902F68"/>
    <w:rsid w:val="0090491C"/>
    <w:rsid w:val="0090698F"/>
    <w:rsid w:val="00906ABD"/>
    <w:rsid w:val="00907A2E"/>
    <w:rsid w:val="00912B01"/>
    <w:rsid w:val="00912B22"/>
    <w:rsid w:val="00913996"/>
    <w:rsid w:val="00913E58"/>
    <w:rsid w:val="00913F61"/>
    <w:rsid w:val="00914D07"/>
    <w:rsid w:val="00914DA0"/>
    <w:rsid w:val="009153B2"/>
    <w:rsid w:val="009155A1"/>
    <w:rsid w:val="009155F6"/>
    <w:rsid w:val="009159FD"/>
    <w:rsid w:val="00915B08"/>
    <w:rsid w:val="0091661E"/>
    <w:rsid w:val="00917600"/>
    <w:rsid w:val="0092046F"/>
    <w:rsid w:val="009210AD"/>
    <w:rsid w:val="00921D0F"/>
    <w:rsid w:val="00923AEB"/>
    <w:rsid w:val="0092501E"/>
    <w:rsid w:val="0092565A"/>
    <w:rsid w:val="00926CCA"/>
    <w:rsid w:val="00927150"/>
    <w:rsid w:val="00927490"/>
    <w:rsid w:val="009302DA"/>
    <w:rsid w:val="00930744"/>
    <w:rsid w:val="009327BA"/>
    <w:rsid w:val="00933E26"/>
    <w:rsid w:val="009340E9"/>
    <w:rsid w:val="009361DA"/>
    <w:rsid w:val="0093721B"/>
    <w:rsid w:val="0093775B"/>
    <w:rsid w:val="00937AF5"/>
    <w:rsid w:val="00940CFB"/>
    <w:rsid w:val="009419D3"/>
    <w:rsid w:val="00944968"/>
    <w:rsid w:val="00944BEA"/>
    <w:rsid w:val="0094668D"/>
    <w:rsid w:val="009466A7"/>
    <w:rsid w:val="00946AB0"/>
    <w:rsid w:val="00946FDB"/>
    <w:rsid w:val="009502FD"/>
    <w:rsid w:val="0095042B"/>
    <w:rsid w:val="00950DA9"/>
    <w:rsid w:val="0095134E"/>
    <w:rsid w:val="009523AC"/>
    <w:rsid w:val="0095265E"/>
    <w:rsid w:val="00952A74"/>
    <w:rsid w:val="00953A46"/>
    <w:rsid w:val="0095414F"/>
    <w:rsid w:val="009546A8"/>
    <w:rsid w:val="00954DA0"/>
    <w:rsid w:val="00956BBA"/>
    <w:rsid w:val="00957CF3"/>
    <w:rsid w:val="009605A0"/>
    <w:rsid w:val="00961308"/>
    <w:rsid w:val="00961FD9"/>
    <w:rsid w:val="009622CF"/>
    <w:rsid w:val="0096456F"/>
    <w:rsid w:val="009645E4"/>
    <w:rsid w:val="0096562D"/>
    <w:rsid w:val="009664B4"/>
    <w:rsid w:val="00966760"/>
    <w:rsid w:val="009668E1"/>
    <w:rsid w:val="00966BD0"/>
    <w:rsid w:val="00967AF2"/>
    <w:rsid w:val="00971955"/>
    <w:rsid w:val="00971ED1"/>
    <w:rsid w:val="00972C6A"/>
    <w:rsid w:val="00972F0A"/>
    <w:rsid w:val="00974310"/>
    <w:rsid w:val="00976228"/>
    <w:rsid w:val="0097626B"/>
    <w:rsid w:val="00976E39"/>
    <w:rsid w:val="0097710A"/>
    <w:rsid w:val="0097745A"/>
    <w:rsid w:val="0097773E"/>
    <w:rsid w:val="00977901"/>
    <w:rsid w:val="00981553"/>
    <w:rsid w:val="0098212C"/>
    <w:rsid w:val="009825D3"/>
    <w:rsid w:val="009832E9"/>
    <w:rsid w:val="00983B61"/>
    <w:rsid w:val="00984CE0"/>
    <w:rsid w:val="00984D36"/>
    <w:rsid w:val="00984D51"/>
    <w:rsid w:val="00985A13"/>
    <w:rsid w:val="00986A66"/>
    <w:rsid w:val="0099072C"/>
    <w:rsid w:val="00990821"/>
    <w:rsid w:val="0099096B"/>
    <w:rsid w:val="00990F4B"/>
    <w:rsid w:val="00992F1D"/>
    <w:rsid w:val="009937B4"/>
    <w:rsid w:val="009952EF"/>
    <w:rsid w:val="00995E41"/>
    <w:rsid w:val="00995EBA"/>
    <w:rsid w:val="009A0DA0"/>
    <w:rsid w:val="009A17D6"/>
    <w:rsid w:val="009A2065"/>
    <w:rsid w:val="009A2EF4"/>
    <w:rsid w:val="009A39F3"/>
    <w:rsid w:val="009A3A8E"/>
    <w:rsid w:val="009A4CD1"/>
    <w:rsid w:val="009A4DFD"/>
    <w:rsid w:val="009A592E"/>
    <w:rsid w:val="009A61E5"/>
    <w:rsid w:val="009A622F"/>
    <w:rsid w:val="009A62FB"/>
    <w:rsid w:val="009A6543"/>
    <w:rsid w:val="009A6A25"/>
    <w:rsid w:val="009B08B6"/>
    <w:rsid w:val="009B1DEA"/>
    <w:rsid w:val="009B266B"/>
    <w:rsid w:val="009B2D5C"/>
    <w:rsid w:val="009B418B"/>
    <w:rsid w:val="009B4F71"/>
    <w:rsid w:val="009B62A5"/>
    <w:rsid w:val="009C0A4A"/>
    <w:rsid w:val="009C44C7"/>
    <w:rsid w:val="009C567D"/>
    <w:rsid w:val="009C5FB3"/>
    <w:rsid w:val="009C6E39"/>
    <w:rsid w:val="009C6F23"/>
    <w:rsid w:val="009D00FB"/>
    <w:rsid w:val="009D11D5"/>
    <w:rsid w:val="009D1A3E"/>
    <w:rsid w:val="009D1E3E"/>
    <w:rsid w:val="009D2183"/>
    <w:rsid w:val="009D238B"/>
    <w:rsid w:val="009D2627"/>
    <w:rsid w:val="009D2CCD"/>
    <w:rsid w:val="009D2E00"/>
    <w:rsid w:val="009D5303"/>
    <w:rsid w:val="009D5798"/>
    <w:rsid w:val="009D6DCD"/>
    <w:rsid w:val="009E0525"/>
    <w:rsid w:val="009E384B"/>
    <w:rsid w:val="009E40DA"/>
    <w:rsid w:val="009E49D7"/>
    <w:rsid w:val="009E573C"/>
    <w:rsid w:val="009E5CB6"/>
    <w:rsid w:val="009E6072"/>
    <w:rsid w:val="009E667E"/>
    <w:rsid w:val="009E6BEA"/>
    <w:rsid w:val="009E7D20"/>
    <w:rsid w:val="009F0360"/>
    <w:rsid w:val="009F161A"/>
    <w:rsid w:val="009F1AAA"/>
    <w:rsid w:val="009F3536"/>
    <w:rsid w:val="009F3AA2"/>
    <w:rsid w:val="009F53ED"/>
    <w:rsid w:val="009F591E"/>
    <w:rsid w:val="009F7220"/>
    <w:rsid w:val="00A000E6"/>
    <w:rsid w:val="00A00543"/>
    <w:rsid w:val="00A01153"/>
    <w:rsid w:val="00A02C8F"/>
    <w:rsid w:val="00A05958"/>
    <w:rsid w:val="00A06E87"/>
    <w:rsid w:val="00A073BB"/>
    <w:rsid w:val="00A074B3"/>
    <w:rsid w:val="00A1016A"/>
    <w:rsid w:val="00A10260"/>
    <w:rsid w:val="00A12598"/>
    <w:rsid w:val="00A15616"/>
    <w:rsid w:val="00A156C5"/>
    <w:rsid w:val="00A15D01"/>
    <w:rsid w:val="00A16387"/>
    <w:rsid w:val="00A16CB0"/>
    <w:rsid w:val="00A16D1F"/>
    <w:rsid w:val="00A16E9C"/>
    <w:rsid w:val="00A17058"/>
    <w:rsid w:val="00A20593"/>
    <w:rsid w:val="00A20857"/>
    <w:rsid w:val="00A228D4"/>
    <w:rsid w:val="00A22C59"/>
    <w:rsid w:val="00A23A95"/>
    <w:rsid w:val="00A23F12"/>
    <w:rsid w:val="00A24A39"/>
    <w:rsid w:val="00A25F46"/>
    <w:rsid w:val="00A2623C"/>
    <w:rsid w:val="00A26A5B"/>
    <w:rsid w:val="00A26EDF"/>
    <w:rsid w:val="00A279AA"/>
    <w:rsid w:val="00A3086A"/>
    <w:rsid w:val="00A30FCE"/>
    <w:rsid w:val="00A32271"/>
    <w:rsid w:val="00A32855"/>
    <w:rsid w:val="00A329E2"/>
    <w:rsid w:val="00A32B98"/>
    <w:rsid w:val="00A32CDF"/>
    <w:rsid w:val="00A337EA"/>
    <w:rsid w:val="00A34FCE"/>
    <w:rsid w:val="00A36186"/>
    <w:rsid w:val="00A366CD"/>
    <w:rsid w:val="00A36854"/>
    <w:rsid w:val="00A3765D"/>
    <w:rsid w:val="00A37F8A"/>
    <w:rsid w:val="00A403CD"/>
    <w:rsid w:val="00A40A48"/>
    <w:rsid w:val="00A40CF5"/>
    <w:rsid w:val="00A418CF"/>
    <w:rsid w:val="00A426A6"/>
    <w:rsid w:val="00A440CD"/>
    <w:rsid w:val="00A44C31"/>
    <w:rsid w:val="00A450FC"/>
    <w:rsid w:val="00A466EC"/>
    <w:rsid w:val="00A51050"/>
    <w:rsid w:val="00A518F2"/>
    <w:rsid w:val="00A523C8"/>
    <w:rsid w:val="00A5252C"/>
    <w:rsid w:val="00A54624"/>
    <w:rsid w:val="00A557E0"/>
    <w:rsid w:val="00A56199"/>
    <w:rsid w:val="00A570EE"/>
    <w:rsid w:val="00A630A6"/>
    <w:rsid w:val="00A63ABE"/>
    <w:rsid w:val="00A63CA0"/>
    <w:rsid w:val="00A63F5C"/>
    <w:rsid w:val="00A64024"/>
    <w:rsid w:val="00A643D2"/>
    <w:rsid w:val="00A64AB7"/>
    <w:rsid w:val="00A654CF"/>
    <w:rsid w:val="00A657D4"/>
    <w:rsid w:val="00A65C2A"/>
    <w:rsid w:val="00A65EF4"/>
    <w:rsid w:val="00A66C61"/>
    <w:rsid w:val="00A66FED"/>
    <w:rsid w:val="00A706CC"/>
    <w:rsid w:val="00A72470"/>
    <w:rsid w:val="00A7382A"/>
    <w:rsid w:val="00A74653"/>
    <w:rsid w:val="00A753AD"/>
    <w:rsid w:val="00A75BDE"/>
    <w:rsid w:val="00A75FEC"/>
    <w:rsid w:val="00A77C12"/>
    <w:rsid w:val="00A81352"/>
    <w:rsid w:val="00A81387"/>
    <w:rsid w:val="00A81410"/>
    <w:rsid w:val="00A81548"/>
    <w:rsid w:val="00A8172B"/>
    <w:rsid w:val="00A81934"/>
    <w:rsid w:val="00A829D1"/>
    <w:rsid w:val="00A82D27"/>
    <w:rsid w:val="00A83BE9"/>
    <w:rsid w:val="00A83D09"/>
    <w:rsid w:val="00A8490B"/>
    <w:rsid w:val="00A8497B"/>
    <w:rsid w:val="00A8655D"/>
    <w:rsid w:val="00A8766F"/>
    <w:rsid w:val="00A87CCE"/>
    <w:rsid w:val="00A90851"/>
    <w:rsid w:val="00A90B53"/>
    <w:rsid w:val="00A90CC1"/>
    <w:rsid w:val="00A9127D"/>
    <w:rsid w:val="00A917AC"/>
    <w:rsid w:val="00A93076"/>
    <w:rsid w:val="00A93BF9"/>
    <w:rsid w:val="00A9443F"/>
    <w:rsid w:val="00A955EF"/>
    <w:rsid w:val="00A95A42"/>
    <w:rsid w:val="00A95E39"/>
    <w:rsid w:val="00A95FA5"/>
    <w:rsid w:val="00A965B0"/>
    <w:rsid w:val="00A968F8"/>
    <w:rsid w:val="00A969A9"/>
    <w:rsid w:val="00AA0278"/>
    <w:rsid w:val="00AA0930"/>
    <w:rsid w:val="00AA46CB"/>
    <w:rsid w:val="00AA4DC8"/>
    <w:rsid w:val="00AA5823"/>
    <w:rsid w:val="00AA63C9"/>
    <w:rsid w:val="00AA6CDC"/>
    <w:rsid w:val="00AA7850"/>
    <w:rsid w:val="00AB17A9"/>
    <w:rsid w:val="00AB1BD7"/>
    <w:rsid w:val="00AB2BD7"/>
    <w:rsid w:val="00AB2C42"/>
    <w:rsid w:val="00AB42A7"/>
    <w:rsid w:val="00AB5535"/>
    <w:rsid w:val="00AB576C"/>
    <w:rsid w:val="00AB625B"/>
    <w:rsid w:val="00AC10AE"/>
    <w:rsid w:val="00AC2B06"/>
    <w:rsid w:val="00AC38F5"/>
    <w:rsid w:val="00AC44E2"/>
    <w:rsid w:val="00AC53D7"/>
    <w:rsid w:val="00AC6679"/>
    <w:rsid w:val="00AC6DC4"/>
    <w:rsid w:val="00AC6FDE"/>
    <w:rsid w:val="00AC7D49"/>
    <w:rsid w:val="00AD1B96"/>
    <w:rsid w:val="00AD2A2B"/>
    <w:rsid w:val="00AD2EE0"/>
    <w:rsid w:val="00AD5A75"/>
    <w:rsid w:val="00AD5CE2"/>
    <w:rsid w:val="00AD698D"/>
    <w:rsid w:val="00AD6E1D"/>
    <w:rsid w:val="00AD75CA"/>
    <w:rsid w:val="00AE084C"/>
    <w:rsid w:val="00AE0F78"/>
    <w:rsid w:val="00AE1D69"/>
    <w:rsid w:val="00AE2960"/>
    <w:rsid w:val="00AE2B17"/>
    <w:rsid w:val="00AE329C"/>
    <w:rsid w:val="00AE3DA5"/>
    <w:rsid w:val="00AE48A3"/>
    <w:rsid w:val="00AE743C"/>
    <w:rsid w:val="00AF0A00"/>
    <w:rsid w:val="00AF1202"/>
    <w:rsid w:val="00AF28B8"/>
    <w:rsid w:val="00AF2C2D"/>
    <w:rsid w:val="00AF3D9E"/>
    <w:rsid w:val="00AF4358"/>
    <w:rsid w:val="00AF57D2"/>
    <w:rsid w:val="00AF5B33"/>
    <w:rsid w:val="00AF6484"/>
    <w:rsid w:val="00AF70EB"/>
    <w:rsid w:val="00AF7C8B"/>
    <w:rsid w:val="00AF7ECF"/>
    <w:rsid w:val="00B00092"/>
    <w:rsid w:val="00B005BF"/>
    <w:rsid w:val="00B00C1F"/>
    <w:rsid w:val="00B012DC"/>
    <w:rsid w:val="00B022E0"/>
    <w:rsid w:val="00B032B9"/>
    <w:rsid w:val="00B0485D"/>
    <w:rsid w:val="00B051DD"/>
    <w:rsid w:val="00B06DA6"/>
    <w:rsid w:val="00B0754D"/>
    <w:rsid w:val="00B11261"/>
    <w:rsid w:val="00B11816"/>
    <w:rsid w:val="00B12136"/>
    <w:rsid w:val="00B122A9"/>
    <w:rsid w:val="00B1365F"/>
    <w:rsid w:val="00B13796"/>
    <w:rsid w:val="00B13F07"/>
    <w:rsid w:val="00B140E3"/>
    <w:rsid w:val="00B14927"/>
    <w:rsid w:val="00B158B6"/>
    <w:rsid w:val="00B159DC"/>
    <w:rsid w:val="00B15C64"/>
    <w:rsid w:val="00B16450"/>
    <w:rsid w:val="00B167B6"/>
    <w:rsid w:val="00B169A8"/>
    <w:rsid w:val="00B16B13"/>
    <w:rsid w:val="00B17795"/>
    <w:rsid w:val="00B202A7"/>
    <w:rsid w:val="00B21559"/>
    <w:rsid w:val="00B21641"/>
    <w:rsid w:val="00B21BE7"/>
    <w:rsid w:val="00B226E3"/>
    <w:rsid w:val="00B22EE1"/>
    <w:rsid w:val="00B2443C"/>
    <w:rsid w:val="00B24935"/>
    <w:rsid w:val="00B24EDB"/>
    <w:rsid w:val="00B24F6F"/>
    <w:rsid w:val="00B250C6"/>
    <w:rsid w:val="00B269C8"/>
    <w:rsid w:val="00B30769"/>
    <w:rsid w:val="00B30E2C"/>
    <w:rsid w:val="00B31470"/>
    <w:rsid w:val="00B335A4"/>
    <w:rsid w:val="00B33E88"/>
    <w:rsid w:val="00B353FC"/>
    <w:rsid w:val="00B355C4"/>
    <w:rsid w:val="00B358B7"/>
    <w:rsid w:val="00B367AB"/>
    <w:rsid w:val="00B36AB5"/>
    <w:rsid w:val="00B37132"/>
    <w:rsid w:val="00B40FE6"/>
    <w:rsid w:val="00B4176E"/>
    <w:rsid w:val="00B43C25"/>
    <w:rsid w:val="00B44CDA"/>
    <w:rsid w:val="00B45A1D"/>
    <w:rsid w:val="00B4681B"/>
    <w:rsid w:val="00B46BB0"/>
    <w:rsid w:val="00B46BD0"/>
    <w:rsid w:val="00B5113C"/>
    <w:rsid w:val="00B51234"/>
    <w:rsid w:val="00B530BB"/>
    <w:rsid w:val="00B53995"/>
    <w:rsid w:val="00B53CED"/>
    <w:rsid w:val="00B548A1"/>
    <w:rsid w:val="00B5528A"/>
    <w:rsid w:val="00B5578F"/>
    <w:rsid w:val="00B56DAC"/>
    <w:rsid w:val="00B577E2"/>
    <w:rsid w:val="00B61718"/>
    <w:rsid w:val="00B61C60"/>
    <w:rsid w:val="00B61D79"/>
    <w:rsid w:val="00B62587"/>
    <w:rsid w:val="00B64C8E"/>
    <w:rsid w:val="00B66060"/>
    <w:rsid w:val="00B66393"/>
    <w:rsid w:val="00B70866"/>
    <w:rsid w:val="00B70FB5"/>
    <w:rsid w:val="00B71ECA"/>
    <w:rsid w:val="00B723A9"/>
    <w:rsid w:val="00B73814"/>
    <w:rsid w:val="00B74370"/>
    <w:rsid w:val="00B7562D"/>
    <w:rsid w:val="00B757B3"/>
    <w:rsid w:val="00B761F4"/>
    <w:rsid w:val="00B806AC"/>
    <w:rsid w:val="00B815FC"/>
    <w:rsid w:val="00B81E01"/>
    <w:rsid w:val="00B828A1"/>
    <w:rsid w:val="00B83374"/>
    <w:rsid w:val="00B83984"/>
    <w:rsid w:val="00B83D37"/>
    <w:rsid w:val="00B87106"/>
    <w:rsid w:val="00B87AA1"/>
    <w:rsid w:val="00B91F84"/>
    <w:rsid w:val="00B92047"/>
    <w:rsid w:val="00B925DE"/>
    <w:rsid w:val="00B925FE"/>
    <w:rsid w:val="00B92646"/>
    <w:rsid w:val="00B93296"/>
    <w:rsid w:val="00B95085"/>
    <w:rsid w:val="00B9547E"/>
    <w:rsid w:val="00B96DF7"/>
    <w:rsid w:val="00B96F04"/>
    <w:rsid w:val="00B97A7E"/>
    <w:rsid w:val="00BA0779"/>
    <w:rsid w:val="00BA0BD5"/>
    <w:rsid w:val="00BA0FAF"/>
    <w:rsid w:val="00BA11CE"/>
    <w:rsid w:val="00BA11EA"/>
    <w:rsid w:val="00BA279C"/>
    <w:rsid w:val="00BA3CC2"/>
    <w:rsid w:val="00BA4F7F"/>
    <w:rsid w:val="00BA6F1B"/>
    <w:rsid w:val="00BB08C8"/>
    <w:rsid w:val="00BB0DFF"/>
    <w:rsid w:val="00BB20F7"/>
    <w:rsid w:val="00BB2321"/>
    <w:rsid w:val="00BB2563"/>
    <w:rsid w:val="00BB2584"/>
    <w:rsid w:val="00BB2E42"/>
    <w:rsid w:val="00BB3118"/>
    <w:rsid w:val="00BB58D0"/>
    <w:rsid w:val="00BB6C3D"/>
    <w:rsid w:val="00BC01CB"/>
    <w:rsid w:val="00BC052D"/>
    <w:rsid w:val="00BC1D06"/>
    <w:rsid w:val="00BC21DF"/>
    <w:rsid w:val="00BC3918"/>
    <w:rsid w:val="00BC486A"/>
    <w:rsid w:val="00BC4F31"/>
    <w:rsid w:val="00BC5258"/>
    <w:rsid w:val="00BC6D14"/>
    <w:rsid w:val="00BC6D8F"/>
    <w:rsid w:val="00BC7714"/>
    <w:rsid w:val="00BD534B"/>
    <w:rsid w:val="00BD62E0"/>
    <w:rsid w:val="00BD696D"/>
    <w:rsid w:val="00BE1E5B"/>
    <w:rsid w:val="00BE2C59"/>
    <w:rsid w:val="00BE472A"/>
    <w:rsid w:val="00BE5AE0"/>
    <w:rsid w:val="00BE6B11"/>
    <w:rsid w:val="00BE77F1"/>
    <w:rsid w:val="00BE7D6C"/>
    <w:rsid w:val="00BF1824"/>
    <w:rsid w:val="00BF345B"/>
    <w:rsid w:val="00BF4417"/>
    <w:rsid w:val="00BF522F"/>
    <w:rsid w:val="00BF624E"/>
    <w:rsid w:val="00BF7638"/>
    <w:rsid w:val="00C01658"/>
    <w:rsid w:val="00C02F6E"/>
    <w:rsid w:val="00C04147"/>
    <w:rsid w:val="00C041B5"/>
    <w:rsid w:val="00C0425B"/>
    <w:rsid w:val="00C05079"/>
    <w:rsid w:val="00C05515"/>
    <w:rsid w:val="00C059AF"/>
    <w:rsid w:val="00C06301"/>
    <w:rsid w:val="00C06400"/>
    <w:rsid w:val="00C069B3"/>
    <w:rsid w:val="00C07DA4"/>
    <w:rsid w:val="00C11AE5"/>
    <w:rsid w:val="00C11F74"/>
    <w:rsid w:val="00C13725"/>
    <w:rsid w:val="00C13ACA"/>
    <w:rsid w:val="00C14100"/>
    <w:rsid w:val="00C1512E"/>
    <w:rsid w:val="00C15B96"/>
    <w:rsid w:val="00C1628F"/>
    <w:rsid w:val="00C16E8B"/>
    <w:rsid w:val="00C174ED"/>
    <w:rsid w:val="00C175DC"/>
    <w:rsid w:val="00C17E36"/>
    <w:rsid w:val="00C17FEC"/>
    <w:rsid w:val="00C20011"/>
    <w:rsid w:val="00C215D6"/>
    <w:rsid w:val="00C23213"/>
    <w:rsid w:val="00C269A5"/>
    <w:rsid w:val="00C27713"/>
    <w:rsid w:val="00C2771B"/>
    <w:rsid w:val="00C3050D"/>
    <w:rsid w:val="00C30827"/>
    <w:rsid w:val="00C30BC8"/>
    <w:rsid w:val="00C30CF4"/>
    <w:rsid w:val="00C317AE"/>
    <w:rsid w:val="00C32F39"/>
    <w:rsid w:val="00C32FF1"/>
    <w:rsid w:val="00C33935"/>
    <w:rsid w:val="00C33D8A"/>
    <w:rsid w:val="00C3410D"/>
    <w:rsid w:val="00C343A7"/>
    <w:rsid w:val="00C36C0C"/>
    <w:rsid w:val="00C36DA7"/>
    <w:rsid w:val="00C37780"/>
    <w:rsid w:val="00C37E3D"/>
    <w:rsid w:val="00C40184"/>
    <w:rsid w:val="00C40487"/>
    <w:rsid w:val="00C409BB"/>
    <w:rsid w:val="00C40A74"/>
    <w:rsid w:val="00C42DF1"/>
    <w:rsid w:val="00C43EB2"/>
    <w:rsid w:val="00C450FC"/>
    <w:rsid w:val="00C4748C"/>
    <w:rsid w:val="00C47F04"/>
    <w:rsid w:val="00C510B4"/>
    <w:rsid w:val="00C51D24"/>
    <w:rsid w:val="00C53042"/>
    <w:rsid w:val="00C53E7D"/>
    <w:rsid w:val="00C552BC"/>
    <w:rsid w:val="00C55A37"/>
    <w:rsid w:val="00C56EC8"/>
    <w:rsid w:val="00C57001"/>
    <w:rsid w:val="00C57913"/>
    <w:rsid w:val="00C60065"/>
    <w:rsid w:val="00C602EC"/>
    <w:rsid w:val="00C636AA"/>
    <w:rsid w:val="00C652BB"/>
    <w:rsid w:val="00C66006"/>
    <w:rsid w:val="00C67230"/>
    <w:rsid w:val="00C673D6"/>
    <w:rsid w:val="00C70549"/>
    <w:rsid w:val="00C70996"/>
    <w:rsid w:val="00C70A52"/>
    <w:rsid w:val="00C717CB"/>
    <w:rsid w:val="00C71E11"/>
    <w:rsid w:val="00C7601F"/>
    <w:rsid w:val="00C7694B"/>
    <w:rsid w:val="00C76EF0"/>
    <w:rsid w:val="00C76FB9"/>
    <w:rsid w:val="00C77C0D"/>
    <w:rsid w:val="00C80B7B"/>
    <w:rsid w:val="00C81AF6"/>
    <w:rsid w:val="00C82794"/>
    <w:rsid w:val="00C83C17"/>
    <w:rsid w:val="00C840F0"/>
    <w:rsid w:val="00C84436"/>
    <w:rsid w:val="00C8471A"/>
    <w:rsid w:val="00C8498F"/>
    <w:rsid w:val="00C86979"/>
    <w:rsid w:val="00C905F7"/>
    <w:rsid w:val="00C91743"/>
    <w:rsid w:val="00C920C8"/>
    <w:rsid w:val="00C93BD5"/>
    <w:rsid w:val="00C93D0D"/>
    <w:rsid w:val="00C94673"/>
    <w:rsid w:val="00C94D1A"/>
    <w:rsid w:val="00C95C29"/>
    <w:rsid w:val="00C95F16"/>
    <w:rsid w:val="00C9689B"/>
    <w:rsid w:val="00C96921"/>
    <w:rsid w:val="00C96D46"/>
    <w:rsid w:val="00C96F97"/>
    <w:rsid w:val="00C97860"/>
    <w:rsid w:val="00C97E42"/>
    <w:rsid w:val="00CA241E"/>
    <w:rsid w:val="00CA2AE6"/>
    <w:rsid w:val="00CA336C"/>
    <w:rsid w:val="00CA36E1"/>
    <w:rsid w:val="00CA40B3"/>
    <w:rsid w:val="00CA4F02"/>
    <w:rsid w:val="00CA4FC3"/>
    <w:rsid w:val="00CA5542"/>
    <w:rsid w:val="00CA680A"/>
    <w:rsid w:val="00CA786B"/>
    <w:rsid w:val="00CA7920"/>
    <w:rsid w:val="00CB04F6"/>
    <w:rsid w:val="00CB1A63"/>
    <w:rsid w:val="00CB1AD7"/>
    <w:rsid w:val="00CB2FE7"/>
    <w:rsid w:val="00CB3D15"/>
    <w:rsid w:val="00CB6021"/>
    <w:rsid w:val="00CB624C"/>
    <w:rsid w:val="00CB6815"/>
    <w:rsid w:val="00CC21AE"/>
    <w:rsid w:val="00CC3512"/>
    <w:rsid w:val="00CC3A0E"/>
    <w:rsid w:val="00CC3A61"/>
    <w:rsid w:val="00CC3AFD"/>
    <w:rsid w:val="00CC422A"/>
    <w:rsid w:val="00CC4317"/>
    <w:rsid w:val="00CC4905"/>
    <w:rsid w:val="00CC5963"/>
    <w:rsid w:val="00CC6778"/>
    <w:rsid w:val="00CC6B8D"/>
    <w:rsid w:val="00CC7C5E"/>
    <w:rsid w:val="00CD13BA"/>
    <w:rsid w:val="00CD1592"/>
    <w:rsid w:val="00CD1876"/>
    <w:rsid w:val="00CD1D4E"/>
    <w:rsid w:val="00CD2155"/>
    <w:rsid w:val="00CD2433"/>
    <w:rsid w:val="00CD4E84"/>
    <w:rsid w:val="00CD55D1"/>
    <w:rsid w:val="00CD7635"/>
    <w:rsid w:val="00CD7FDF"/>
    <w:rsid w:val="00CE0819"/>
    <w:rsid w:val="00CE089B"/>
    <w:rsid w:val="00CE1562"/>
    <w:rsid w:val="00CE1577"/>
    <w:rsid w:val="00CE33DF"/>
    <w:rsid w:val="00CE37C4"/>
    <w:rsid w:val="00CE4DB3"/>
    <w:rsid w:val="00CE5A08"/>
    <w:rsid w:val="00CE6F0C"/>
    <w:rsid w:val="00CE750D"/>
    <w:rsid w:val="00CE7661"/>
    <w:rsid w:val="00CF1DAB"/>
    <w:rsid w:val="00CF26DA"/>
    <w:rsid w:val="00CF2898"/>
    <w:rsid w:val="00CF308F"/>
    <w:rsid w:val="00CF386B"/>
    <w:rsid w:val="00CF4D60"/>
    <w:rsid w:val="00CF5FEC"/>
    <w:rsid w:val="00CF6486"/>
    <w:rsid w:val="00CF7456"/>
    <w:rsid w:val="00D01910"/>
    <w:rsid w:val="00D02E0B"/>
    <w:rsid w:val="00D03EB1"/>
    <w:rsid w:val="00D042B7"/>
    <w:rsid w:val="00D04F4B"/>
    <w:rsid w:val="00D05200"/>
    <w:rsid w:val="00D064BC"/>
    <w:rsid w:val="00D06D12"/>
    <w:rsid w:val="00D07AAB"/>
    <w:rsid w:val="00D07CCD"/>
    <w:rsid w:val="00D11585"/>
    <w:rsid w:val="00D11733"/>
    <w:rsid w:val="00D12110"/>
    <w:rsid w:val="00D1308D"/>
    <w:rsid w:val="00D13471"/>
    <w:rsid w:val="00D14855"/>
    <w:rsid w:val="00D14AB6"/>
    <w:rsid w:val="00D154AB"/>
    <w:rsid w:val="00D1700B"/>
    <w:rsid w:val="00D176BE"/>
    <w:rsid w:val="00D17FEF"/>
    <w:rsid w:val="00D20099"/>
    <w:rsid w:val="00D213C3"/>
    <w:rsid w:val="00D242FB"/>
    <w:rsid w:val="00D24DD9"/>
    <w:rsid w:val="00D2513B"/>
    <w:rsid w:val="00D2588D"/>
    <w:rsid w:val="00D25C97"/>
    <w:rsid w:val="00D27794"/>
    <w:rsid w:val="00D3125A"/>
    <w:rsid w:val="00D31356"/>
    <w:rsid w:val="00D320BD"/>
    <w:rsid w:val="00D321C8"/>
    <w:rsid w:val="00D33242"/>
    <w:rsid w:val="00D33285"/>
    <w:rsid w:val="00D339F3"/>
    <w:rsid w:val="00D33BEC"/>
    <w:rsid w:val="00D33D24"/>
    <w:rsid w:val="00D342C9"/>
    <w:rsid w:val="00D34819"/>
    <w:rsid w:val="00D358F6"/>
    <w:rsid w:val="00D35EDC"/>
    <w:rsid w:val="00D36BEA"/>
    <w:rsid w:val="00D37C02"/>
    <w:rsid w:val="00D40139"/>
    <w:rsid w:val="00D402DD"/>
    <w:rsid w:val="00D418C9"/>
    <w:rsid w:val="00D41C19"/>
    <w:rsid w:val="00D43875"/>
    <w:rsid w:val="00D438C1"/>
    <w:rsid w:val="00D43F96"/>
    <w:rsid w:val="00D44E27"/>
    <w:rsid w:val="00D45A88"/>
    <w:rsid w:val="00D45D24"/>
    <w:rsid w:val="00D463DF"/>
    <w:rsid w:val="00D47147"/>
    <w:rsid w:val="00D474AF"/>
    <w:rsid w:val="00D47A69"/>
    <w:rsid w:val="00D509CA"/>
    <w:rsid w:val="00D5316B"/>
    <w:rsid w:val="00D5369A"/>
    <w:rsid w:val="00D537F3"/>
    <w:rsid w:val="00D53A2A"/>
    <w:rsid w:val="00D5489C"/>
    <w:rsid w:val="00D54F45"/>
    <w:rsid w:val="00D555E1"/>
    <w:rsid w:val="00D5583C"/>
    <w:rsid w:val="00D55BCE"/>
    <w:rsid w:val="00D57759"/>
    <w:rsid w:val="00D60864"/>
    <w:rsid w:val="00D60C4D"/>
    <w:rsid w:val="00D6198B"/>
    <w:rsid w:val="00D64914"/>
    <w:rsid w:val="00D650BF"/>
    <w:rsid w:val="00D65371"/>
    <w:rsid w:val="00D65AB7"/>
    <w:rsid w:val="00D66008"/>
    <w:rsid w:val="00D7077D"/>
    <w:rsid w:val="00D722B5"/>
    <w:rsid w:val="00D73280"/>
    <w:rsid w:val="00D732F0"/>
    <w:rsid w:val="00D751D9"/>
    <w:rsid w:val="00D762BF"/>
    <w:rsid w:val="00D7638C"/>
    <w:rsid w:val="00D76906"/>
    <w:rsid w:val="00D76FA4"/>
    <w:rsid w:val="00D80A1B"/>
    <w:rsid w:val="00D81507"/>
    <w:rsid w:val="00D81DAD"/>
    <w:rsid w:val="00D83676"/>
    <w:rsid w:val="00D83EC2"/>
    <w:rsid w:val="00D841C9"/>
    <w:rsid w:val="00D84349"/>
    <w:rsid w:val="00D84747"/>
    <w:rsid w:val="00D84DB8"/>
    <w:rsid w:val="00D86D42"/>
    <w:rsid w:val="00D909B6"/>
    <w:rsid w:val="00D91677"/>
    <w:rsid w:val="00D91893"/>
    <w:rsid w:val="00D91D9C"/>
    <w:rsid w:val="00D930D1"/>
    <w:rsid w:val="00D96346"/>
    <w:rsid w:val="00D96B8B"/>
    <w:rsid w:val="00D976B9"/>
    <w:rsid w:val="00D97C1F"/>
    <w:rsid w:val="00DA01F9"/>
    <w:rsid w:val="00DA08AB"/>
    <w:rsid w:val="00DA16DA"/>
    <w:rsid w:val="00DA1797"/>
    <w:rsid w:val="00DA1F1B"/>
    <w:rsid w:val="00DA771E"/>
    <w:rsid w:val="00DA7738"/>
    <w:rsid w:val="00DB0215"/>
    <w:rsid w:val="00DB0355"/>
    <w:rsid w:val="00DB0AAD"/>
    <w:rsid w:val="00DB0AD4"/>
    <w:rsid w:val="00DB190B"/>
    <w:rsid w:val="00DB20B9"/>
    <w:rsid w:val="00DB6646"/>
    <w:rsid w:val="00DC10D4"/>
    <w:rsid w:val="00DC2957"/>
    <w:rsid w:val="00DC3046"/>
    <w:rsid w:val="00DC3214"/>
    <w:rsid w:val="00DC3AE5"/>
    <w:rsid w:val="00DC3E17"/>
    <w:rsid w:val="00DC4FEB"/>
    <w:rsid w:val="00DC52F2"/>
    <w:rsid w:val="00DC6273"/>
    <w:rsid w:val="00DD088F"/>
    <w:rsid w:val="00DD0D05"/>
    <w:rsid w:val="00DD1A7C"/>
    <w:rsid w:val="00DD25E9"/>
    <w:rsid w:val="00DD3504"/>
    <w:rsid w:val="00DD4BF1"/>
    <w:rsid w:val="00DD5B0A"/>
    <w:rsid w:val="00DD5D1C"/>
    <w:rsid w:val="00DD66FC"/>
    <w:rsid w:val="00DD790F"/>
    <w:rsid w:val="00DE0649"/>
    <w:rsid w:val="00DE0931"/>
    <w:rsid w:val="00DE0D62"/>
    <w:rsid w:val="00DE0E1A"/>
    <w:rsid w:val="00DE12BC"/>
    <w:rsid w:val="00DE3159"/>
    <w:rsid w:val="00DE473B"/>
    <w:rsid w:val="00DE4C8B"/>
    <w:rsid w:val="00DE677D"/>
    <w:rsid w:val="00DE6EC9"/>
    <w:rsid w:val="00DF2AE9"/>
    <w:rsid w:val="00DF2BF3"/>
    <w:rsid w:val="00E00CC2"/>
    <w:rsid w:val="00E01E72"/>
    <w:rsid w:val="00E0300E"/>
    <w:rsid w:val="00E039C3"/>
    <w:rsid w:val="00E04576"/>
    <w:rsid w:val="00E046C1"/>
    <w:rsid w:val="00E04709"/>
    <w:rsid w:val="00E053F1"/>
    <w:rsid w:val="00E07534"/>
    <w:rsid w:val="00E104B2"/>
    <w:rsid w:val="00E121E3"/>
    <w:rsid w:val="00E12230"/>
    <w:rsid w:val="00E124C9"/>
    <w:rsid w:val="00E12568"/>
    <w:rsid w:val="00E14334"/>
    <w:rsid w:val="00E153DC"/>
    <w:rsid w:val="00E16B18"/>
    <w:rsid w:val="00E21BFF"/>
    <w:rsid w:val="00E23576"/>
    <w:rsid w:val="00E24305"/>
    <w:rsid w:val="00E24762"/>
    <w:rsid w:val="00E24CC5"/>
    <w:rsid w:val="00E2562B"/>
    <w:rsid w:val="00E2688F"/>
    <w:rsid w:val="00E2780C"/>
    <w:rsid w:val="00E306FC"/>
    <w:rsid w:val="00E32720"/>
    <w:rsid w:val="00E34D2E"/>
    <w:rsid w:val="00E36286"/>
    <w:rsid w:val="00E401C5"/>
    <w:rsid w:val="00E41077"/>
    <w:rsid w:val="00E41470"/>
    <w:rsid w:val="00E41C88"/>
    <w:rsid w:val="00E435E4"/>
    <w:rsid w:val="00E45F4B"/>
    <w:rsid w:val="00E461C7"/>
    <w:rsid w:val="00E51E1B"/>
    <w:rsid w:val="00E52B59"/>
    <w:rsid w:val="00E539C0"/>
    <w:rsid w:val="00E53BA5"/>
    <w:rsid w:val="00E53ED2"/>
    <w:rsid w:val="00E5489B"/>
    <w:rsid w:val="00E54C01"/>
    <w:rsid w:val="00E5592F"/>
    <w:rsid w:val="00E55C84"/>
    <w:rsid w:val="00E571CA"/>
    <w:rsid w:val="00E57E06"/>
    <w:rsid w:val="00E6077C"/>
    <w:rsid w:val="00E62D6B"/>
    <w:rsid w:val="00E631AE"/>
    <w:rsid w:val="00E63D33"/>
    <w:rsid w:val="00E643BA"/>
    <w:rsid w:val="00E6580D"/>
    <w:rsid w:val="00E659C9"/>
    <w:rsid w:val="00E65CB3"/>
    <w:rsid w:val="00E66AFF"/>
    <w:rsid w:val="00E70172"/>
    <w:rsid w:val="00E70D97"/>
    <w:rsid w:val="00E70F26"/>
    <w:rsid w:val="00E72010"/>
    <w:rsid w:val="00E730D2"/>
    <w:rsid w:val="00E7489D"/>
    <w:rsid w:val="00E758E8"/>
    <w:rsid w:val="00E772E3"/>
    <w:rsid w:val="00E77548"/>
    <w:rsid w:val="00E77D9D"/>
    <w:rsid w:val="00E803DD"/>
    <w:rsid w:val="00E81D9E"/>
    <w:rsid w:val="00E82564"/>
    <w:rsid w:val="00E842A6"/>
    <w:rsid w:val="00E8482A"/>
    <w:rsid w:val="00E85678"/>
    <w:rsid w:val="00E87A46"/>
    <w:rsid w:val="00E87E59"/>
    <w:rsid w:val="00E922F7"/>
    <w:rsid w:val="00E9412E"/>
    <w:rsid w:val="00E941D9"/>
    <w:rsid w:val="00E943B7"/>
    <w:rsid w:val="00E94DD9"/>
    <w:rsid w:val="00E95343"/>
    <w:rsid w:val="00E95C74"/>
    <w:rsid w:val="00E96B3A"/>
    <w:rsid w:val="00E96DF2"/>
    <w:rsid w:val="00EA1992"/>
    <w:rsid w:val="00EA23A7"/>
    <w:rsid w:val="00EA23BA"/>
    <w:rsid w:val="00EA292C"/>
    <w:rsid w:val="00EA29F8"/>
    <w:rsid w:val="00EA3D79"/>
    <w:rsid w:val="00EA4356"/>
    <w:rsid w:val="00EA5B1B"/>
    <w:rsid w:val="00EA5EC7"/>
    <w:rsid w:val="00EA6396"/>
    <w:rsid w:val="00EA6C9F"/>
    <w:rsid w:val="00EA73A1"/>
    <w:rsid w:val="00EA75B4"/>
    <w:rsid w:val="00EA7AAF"/>
    <w:rsid w:val="00EB0469"/>
    <w:rsid w:val="00EB320C"/>
    <w:rsid w:val="00EB3826"/>
    <w:rsid w:val="00EB5F3F"/>
    <w:rsid w:val="00EB5F78"/>
    <w:rsid w:val="00EB6BB5"/>
    <w:rsid w:val="00EB7FD1"/>
    <w:rsid w:val="00EC0CCA"/>
    <w:rsid w:val="00EC146D"/>
    <w:rsid w:val="00EC161A"/>
    <w:rsid w:val="00EC2B77"/>
    <w:rsid w:val="00EC39A9"/>
    <w:rsid w:val="00EC3B0D"/>
    <w:rsid w:val="00EC419A"/>
    <w:rsid w:val="00EC4983"/>
    <w:rsid w:val="00EC5293"/>
    <w:rsid w:val="00EC5780"/>
    <w:rsid w:val="00ED071A"/>
    <w:rsid w:val="00ED0A90"/>
    <w:rsid w:val="00ED3CA4"/>
    <w:rsid w:val="00ED451C"/>
    <w:rsid w:val="00ED4AF2"/>
    <w:rsid w:val="00ED59C6"/>
    <w:rsid w:val="00ED68F7"/>
    <w:rsid w:val="00ED6EA7"/>
    <w:rsid w:val="00ED6F5B"/>
    <w:rsid w:val="00ED758B"/>
    <w:rsid w:val="00EE0DE4"/>
    <w:rsid w:val="00EE1492"/>
    <w:rsid w:val="00EE1C2D"/>
    <w:rsid w:val="00EE2B86"/>
    <w:rsid w:val="00EE2F44"/>
    <w:rsid w:val="00EE36E8"/>
    <w:rsid w:val="00EE7516"/>
    <w:rsid w:val="00EE7C66"/>
    <w:rsid w:val="00EF0483"/>
    <w:rsid w:val="00EF063F"/>
    <w:rsid w:val="00EF1252"/>
    <w:rsid w:val="00EF37DA"/>
    <w:rsid w:val="00EF3D3E"/>
    <w:rsid w:val="00EF3E10"/>
    <w:rsid w:val="00EF40A9"/>
    <w:rsid w:val="00EF40CD"/>
    <w:rsid w:val="00EF4562"/>
    <w:rsid w:val="00EF47FD"/>
    <w:rsid w:val="00EF482C"/>
    <w:rsid w:val="00EF4A7B"/>
    <w:rsid w:val="00EF7DF1"/>
    <w:rsid w:val="00F000E4"/>
    <w:rsid w:val="00F01884"/>
    <w:rsid w:val="00F01B2E"/>
    <w:rsid w:val="00F024BC"/>
    <w:rsid w:val="00F02BAD"/>
    <w:rsid w:val="00F03476"/>
    <w:rsid w:val="00F0532E"/>
    <w:rsid w:val="00F05ADA"/>
    <w:rsid w:val="00F07BE8"/>
    <w:rsid w:val="00F10102"/>
    <w:rsid w:val="00F10400"/>
    <w:rsid w:val="00F1104D"/>
    <w:rsid w:val="00F11B13"/>
    <w:rsid w:val="00F12A57"/>
    <w:rsid w:val="00F12BEE"/>
    <w:rsid w:val="00F12FFC"/>
    <w:rsid w:val="00F14108"/>
    <w:rsid w:val="00F149C6"/>
    <w:rsid w:val="00F14A4C"/>
    <w:rsid w:val="00F17522"/>
    <w:rsid w:val="00F17C84"/>
    <w:rsid w:val="00F20B9C"/>
    <w:rsid w:val="00F21381"/>
    <w:rsid w:val="00F21404"/>
    <w:rsid w:val="00F21D4E"/>
    <w:rsid w:val="00F2256E"/>
    <w:rsid w:val="00F24320"/>
    <w:rsid w:val="00F24B74"/>
    <w:rsid w:val="00F24D1B"/>
    <w:rsid w:val="00F25392"/>
    <w:rsid w:val="00F2549D"/>
    <w:rsid w:val="00F25B97"/>
    <w:rsid w:val="00F25CBE"/>
    <w:rsid w:val="00F26F16"/>
    <w:rsid w:val="00F2756A"/>
    <w:rsid w:val="00F308D0"/>
    <w:rsid w:val="00F3184E"/>
    <w:rsid w:val="00F33081"/>
    <w:rsid w:val="00F33152"/>
    <w:rsid w:val="00F34088"/>
    <w:rsid w:val="00F34337"/>
    <w:rsid w:val="00F346B6"/>
    <w:rsid w:val="00F348E1"/>
    <w:rsid w:val="00F34FAC"/>
    <w:rsid w:val="00F35A00"/>
    <w:rsid w:val="00F3651B"/>
    <w:rsid w:val="00F36B70"/>
    <w:rsid w:val="00F3795A"/>
    <w:rsid w:val="00F404A0"/>
    <w:rsid w:val="00F421A5"/>
    <w:rsid w:val="00F4222C"/>
    <w:rsid w:val="00F43033"/>
    <w:rsid w:val="00F431AD"/>
    <w:rsid w:val="00F4468A"/>
    <w:rsid w:val="00F44F28"/>
    <w:rsid w:val="00F45A77"/>
    <w:rsid w:val="00F47407"/>
    <w:rsid w:val="00F47AB1"/>
    <w:rsid w:val="00F510AB"/>
    <w:rsid w:val="00F5464A"/>
    <w:rsid w:val="00F56503"/>
    <w:rsid w:val="00F56B33"/>
    <w:rsid w:val="00F56DC3"/>
    <w:rsid w:val="00F60A48"/>
    <w:rsid w:val="00F60AFC"/>
    <w:rsid w:val="00F60BAA"/>
    <w:rsid w:val="00F61857"/>
    <w:rsid w:val="00F6466D"/>
    <w:rsid w:val="00F648AC"/>
    <w:rsid w:val="00F66D49"/>
    <w:rsid w:val="00F67084"/>
    <w:rsid w:val="00F673ED"/>
    <w:rsid w:val="00F70CF9"/>
    <w:rsid w:val="00F7133D"/>
    <w:rsid w:val="00F72BD3"/>
    <w:rsid w:val="00F73916"/>
    <w:rsid w:val="00F73B6E"/>
    <w:rsid w:val="00F753AA"/>
    <w:rsid w:val="00F75CF2"/>
    <w:rsid w:val="00F76756"/>
    <w:rsid w:val="00F77600"/>
    <w:rsid w:val="00F77618"/>
    <w:rsid w:val="00F80854"/>
    <w:rsid w:val="00F80ADF"/>
    <w:rsid w:val="00F84150"/>
    <w:rsid w:val="00F849DC"/>
    <w:rsid w:val="00F86DA5"/>
    <w:rsid w:val="00F86FA6"/>
    <w:rsid w:val="00F875B2"/>
    <w:rsid w:val="00F91257"/>
    <w:rsid w:val="00F91FE0"/>
    <w:rsid w:val="00F92244"/>
    <w:rsid w:val="00F92B6E"/>
    <w:rsid w:val="00F930AF"/>
    <w:rsid w:val="00F9362A"/>
    <w:rsid w:val="00F9369C"/>
    <w:rsid w:val="00F941F0"/>
    <w:rsid w:val="00F943AC"/>
    <w:rsid w:val="00F948C8"/>
    <w:rsid w:val="00F94A06"/>
    <w:rsid w:val="00F95204"/>
    <w:rsid w:val="00F9569F"/>
    <w:rsid w:val="00F95AD3"/>
    <w:rsid w:val="00F95B23"/>
    <w:rsid w:val="00F95B4D"/>
    <w:rsid w:val="00F9655D"/>
    <w:rsid w:val="00F97CBD"/>
    <w:rsid w:val="00FA1CCB"/>
    <w:rsid w:val="00FA2CC0"/>
    <w:rsid w:val="00FA3A9B"/>
    <w:rsid w:val="00FA3B45"/>
    <w:rsid w:val="00FA5089"/>
    <w:rsid w:val="00FA6344"/>
    <w:rsid w:val="00FA647C"/>
    <w:rsid w:val="00FA78A9"/>
    <w:rsid w:val="00FB173F"/>
    <w:rsid w:val="00FB1B43"/>
    <w:rsid w:val="00FB1F0E"/>
    <w:rsid w:val="00FB25C2"/>
    <w:rsid w:val="00FB4198"/>
    <w:rsid w:val="00FB41F8"/>
    <w:rsid w:val="00FB7625"/>
    <w:rsid w:val="00FB7C1A"/>
    <w:rsid w:val="00FC09C2"/>
    <w:rsid w:val="00FC0F5D"/>
    <w:rsid w:val="00FC1A2D"/>
    <w:rsid w:val="00FC281C"/>
    <w:rsid w:val="00FC3249"/>
    <w:rsid w:val="00FC333B"/>
    <w:rsid w:val="00FC3A49"/>
    <w:rsid w:val="00FC3FEE"/>
    <w:rsid w:val="00FC4A82"/>
    <w:rsid w:val="00FC5732"/>
    <w:rsid w:val="00FC75CB"/>
    <w:rsid w:val="00FC7F83"/>
    <w:rsid w:val="00FD0BD3"/>
    <w:rsid w:val="00FD0DE8"/>
    <w:rsid w:val="00FD1389"/>
    <w:rsid w:val="00FD1DCF"/>
    <w:rsid w:val="00FD22C2"/>
    <w:rsid w:val="00FD2B00"/>
    <w:rsid w:val="00FD3A5C"/>
    <w:rsid w:val="00FD4178"/>
    <w:rsid w:val="00FD5DCA"/>
    <w:rsid w:val="00FD6030"/>
    <w:rsid w:val="00FD6442"/>
    <w:rsid w:val="00FD75C2"/>
    <w:rsid w:val="00FD7A1C"/>
    <w:rsid w:val="00FE11E6"/>
    <w:rsid w:val="00FE1C6A"/>
    <w:rsid w:val="00FE230E"/>
    <w:rsid w:val="00FE27D5"/>
    <w:rsid w:val="00FE29B1"/>
    <w:rsid w:val="00FE325F"/>
    <w:rsid w:val="00FE3AC8"/>
    <w:rsid w:val="00FE4A12"/>
    <w:rsid w:val="00FE51D5"/>
    <w:rsid w:val="00FE597F"/>
    <w:rsid w:val="00FE6A03"/>
    <w:rsid w:val="00FE6B99"/>
    <w:rsid w:val="00FE70DA"/>
    <w:rsid w:val="00FE7F2D"/>
    <w:rsid w:val="00FE7FE4"/>
    <w:rsid w:val="00FF0197"/>
    <w:rsid w:val="00FF03A0"/>
    <w:rsid w:val="00FF17BA"/>
    <w:rsid w:val="00FF287F"/>
    <w:rsid w:val="00FF2E26"/>
    <w:rsid w:val="00FF33ED"/>
    <w:rsid w:val="00FF4C3A"/>
    <w:rsid w:val="00FF57F2"/>
    <w:rsid w:val="00FF5827"/>
    <w:rsid w:val="00FF6438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33A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3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E33AA"/>
    <w:pPr>
      <w:ind w:left="720"/>
      <w:contextualSpacing/>
    </w:pPr>
  </w:style>
  <w:style w:type="table" w:styleId="a4">
    <w:name w:val="Table Grid"/>
    <w:basedOn w:val="a1"/>
    <w:uiPriority w:val="59"/>
    <w:rsid w:val="002E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5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B42D-6D7D-4A5E-97AB-B52F511F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7</cp:revision>
  <cp:lastPrinted>2017-02-15T02:33:00Z</cp:lastPrinted>
  <dcterms:created xsi:type="dcterms:W3CDTF">2017-01-31T03:09:00Z</dcterms:created>
  <dcterms:modified xsi:type="dcterms:W3CDTF">2017-02-15T02:33:00Z</dcterms:modified>
</cp:coreProperties>
</file>